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CEA42" w14:textId="77777777" w:rsidR="005475A5" w:rsidRPr="00851988" w:rsidRDefault="00851988" w:rsidP="30B47FC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  <w:bCs/>
          <w:i/>
          <w:iCs/>
          <w:smallCap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C5D1BB1" wp14:editId="07777777">
            <wp:simplePos x="0" y="0"/>
            <wp:positionH relativeFrom="column">
              <wp:posOffset>4592320</wp:posOffset>
            </wp:positionH>
            <wp:positionV relativeFrom="paragraph">
              <wp:posOffset>68580</wp:posOffset>
            </wp:positionV>
            <wp:extent cx="1175385" cy="1547495"/>
            <wp:effectExtent l="0" t="0" r="0" b="0"/>
            <wp:wrapNone/>
            <wp:docPr id="104" name="Picture 104" descr="PP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PPP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B8" w:rsidRPr="30B47FC7">
        <w:rPr>
          <w:rFonts w:ascii="Cambria" w:hAnsi="Cambria"/>
          <w:b/>
          <w:bCs/>
          <w:i/>
          <w:iCs/>
          <w:smallCap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SEEH AHMED AWAN</w:t>
      </w:r>
    </w:p>
    <w:p w14:paraId="608B1176" w14:textId="77777777" w:rsidR="00217FBF" w:rsidRPr="00222D07" w:rsidRDefault="6C0AD632" w:rsidP="6C0AD632">
      <w:pPr>
        <w:widowControl w:val="0"/>
        <w:autoSpaceDE w:val="0"/>
        <w:autoSpaceDN w:val="0"/>
        <w:adjustRightInd w:val="0"/>
        <w:spacing w:line="276" w:lineRule="auto"/>
        <w:rPr>
          <w:rFonts w:ascii="Cambria" w:eastAsia="Batang" w:hAnsi="Cambria" w:cs="Book Antiqua"/>
          <w:i/>
          <w:iCs/>
        </w:rPr>
      </w:pPr>
      <w:r w:rsidRPr="6C0AD632">
        <w:rPr>
          <w:rFonts w:ascii="Cambria" w:eastAsia="Batang" w:hAnsi="Cambria" w:cs="Book Antiqua"/>
          <w:i/>
          <w:iCs/>
        </w:rPr>
        <w:t>Address: A-2762, Gulshan-e-Hadeed Phase-II</w:t>
      </w:r>
    </w:p>
    <w:p w14:paraId="70B869F1" w14:textId="77777777" w:rsidR="00DD770F" w:rsidRPr="00222D07" w:rsidRDefault="6C0AD632" w:rsidP="6C0AD632">
      <w:pPr>
        <w:widowControl w:val="0"/>
        <w:autoSpaceDE w:val="0"/>
        <w:autoSpaceDN w:val="0"/>
        <w:adjustRightInd w:val="0"/>
        <w:spacing w:line="360" w:lineRule="auto"/>
        <w:rPr>
          <w:rFonts w:ascii="Cambria" w:eastAsia="Batang" w:hAnsi="Cambria" w:cs="Book Antiqua"/>
          <w:i/>
          <w:iCs/>
        </w:rPr>
      </w:pPr>
      <w:r w:rsidRPr="6C0AD632">
        <w:rPr>
          <w:rFonts w:ascii="Cambria" w:eastAsia="Batang" w:hAnsi="Cambria" w:cs="Book Antiqua"/>
          <w:i/>
          <w:iCs/>
        </w:rPr>
        <w:t>Bin Qasim Malir, Karachi.</w:t>
      </w:r>
    </w:p>
    <w:p w14:paraId="3FFA2C5F" w14:textId="2DA03F36" w:rsidR="00480DD0" w:rsidRDefault="00F04707" w:rsidP="30B47FC7">
      <w:pPr>
        <w:widowControl w:val="0"/>
        <w:autoSpaceDE w:val="0"/>
        <w:autoSpaceDN w:val="0"/>
        <w:adjustRightInd w:val="0"/>
        <w:spacing w:line="360" w:lineRule="auto"/>
        <w:rPr>
          <w:rFonts w:ascii="Cambria" w:eastAsia="Batang" w:hAnsi="Cambria" w:cs="Book Antiqua"/>
          <w:i/>
          <w:iCs/>
        </w:rPr>
      </w:pPr>
      <w:r>
        <w:rPr>
          <w:rFonts w:ascii="Cambria" w:eastAsia="Batang" w:hAnsi="Cambria" w:cs="Book Antiqua"/>
          <w:i/>
          <w:iCs/>
        </w:rPr>
        <w:t>Cell # 0311-1355226</w:t>
      </w:r>
    </w:p>
    <w:p w14:paraId="41EF15E6" w14:textId="77777777" w:rsidR="00742F8D" w:rsidRPr="00387BA3" w:rsidRDefault="00480DD0" w:rsidP="6C0AD632">
      <w:pPr>
        <w:widowControl w:val="0"/>
        <w:tabs>
          <w:tab w:val="center" w:pos="4860"/>
          <w:tab w:val="left" w:pos="7944"/>
        </w:tabs>
        <w:autoSpaceDE w:val="0"/>
        <w:autoSpaceDN w:val="0"/>
        <w:adjustRightInd w:val="0"/>
        <w:spacing w:line="360" w:lineRule="auto"/>
        <w:rPr>
          <w:rFonts w:ascii="Cambria" w:hAnsi="Cambria" w:cs="Book Antiqua"/>
          <w:b/>
          <w:bCs/>
          <w:i/>
          <w:iCs/>
          <w:sz w:val="8"/>
          <w:szCs w:val="8"/>
        </w:rPr>
      </w:pPr>
      <w:r w:rsidRPr="6C0AD632">
        <w:rPr>
          <w:rFonts w:ascii="Cambria" w:eastAsia="Batang" w:hAnsi="Cambria" w:cs="Book Antiqua"/>
          <w:i/>
          <w:iCs/>
        </w:rPr>
        <w:t>Email:faseehahmedawan@hotmail.com</w:t>
      </w:r>
      <w:r w:rsidR="00AD37B4">
        <w:rPr>
          <w:rFonts w:ascii="Cambria" w:eastAsia="Batang" w:hAnsi="Cambria" w:cs="Book Antiqua"/>
          <w:bCs/>
          <w:i/>
          <w:iCs/>
        </w:rPr>
        <w:tab/>
      </w:r>
      <w:r w:rsidR="00222D07" w:rsidRPr="00222D07">
        <w:rPr>
          <w:rFonts w:ascii="Cambria" w:eastAsia="Batang" w:hAnsi="Cambria" w:cs="Book Antiqua"/>
          <w:b/>
          <w:bCs/>
          <w:i/>
          <w:iCs/>
          <w:sz w:val="22"/>
        </w:rPr>
        <w:br/>
      </w:r>
    </w:p>
    <w:p w14:paraId="701150E6" w14:textId="77777777" w:rsidR="00D636AD" w:rsidRDefault="00D636AD" w:rsidP="000439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Book Antiqua"/>
          <w:b/>
          <w:bCs/>
          <w:i/>
          <w:iCs/>
          <w:sz w:val="8"/>
          <w:szCs w:val="8"/>
        </w:rPr>
      </w:pPr>
    </w:p>
    <w:p w14:paraId="625BDB1C" w14:textId="77777777" w:rsidR="00D636AD" w:rsidRDefault="00851988" w:rsidP="000439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Book Antiqua"/>
          <w:b/>
          <w:bCs/>
          <w:i/>
          <w:iCs/>
          <w:sz w:val="8"/>
          <w:szCs w:val="8"/>
        </w:rPr>
      </w:pPr>
      <w:r w:rsidRPr="00222D07">
        <w:rPr>
          <w:rFonts w:ascii="Cambria" w:eastAsia="Batang" w:hAnsi="Cambria" w:cs="Book Antiqua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3A79A3" wp14:editId="07777777">
                <wp:simplePos x="0" y="0"/>
                <wp:positionH relativeFrom="column">
                  <wp:posOffset>13335</wp:posOffset>
                </wp:positionH>
                <wp:positionV relativeFrom="paragraph">
                  <wp:posOffset>-3175</wp:posOffset>
                </wp:positionV>
                <wp:extent cx="6057900" cy="342900"/>
                <wp:effectExtent l="3810" t="0" r="0" b="3175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4B988" w14:textId="77777777" w:rsidR="00857FC1" w:rsidRPr="00780854" w:rsidRDefault="00857FC1" w:rsidP="00857FC1">
                            <w:pPr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 w:rsidRPr="00780854">
                              <w:rPr>
                                <w:b/>
                                <w:smallCaps/>
                                <w:sz w:val="30"/>
                              </w:rPr>
                              <w:t xml:space="preserve">Objec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A79A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.05pt;margin-top:-.25pt;width:47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" fillcolor="#767676" stroked="f">
                <v:fill rotate="t" focus="50%" type="gradient"/>
                <v:textbox>
                  <w:txbxContent>
                    <w:p w14:paraId="5CB4B988" w14:textId="77777777" w:rsidR="00857FC1" w:rsidRPr="00780854" w:rsidRDefault="00857FC1" w:rsidP="00857FC1">
                      <w:pPr>
                        <w:rPr>
                          <w:b/>
                          <w:smallCaps/>
                          <w:sz w:val="30"/>
                        </w:rPr>
                      </w:pPr>
                      <w:r w:rsidRPr="00780854">
                        <w:rPr>
                          <w:b/>
                          <w:smallCaps/>
                          <w:sz w:val="30"/>
                        </w:rPr>
                        <w:t xml:space="preserve">Objective </w:t>
                      </w:r>
                    </w:p>
                  </w:txbxContent>
                </v:textbox>
              </v:shape>
            </w:pict>
          </mc:Fallback>
        </mc:AlternateContent>
      </w:r>
    </w:p>
    <w:p w14:paraId="345A069B" w14:textId="77777777" w:rsidR="00D636AD" w:rsidRDefault="00D636AD" w:rsidP="000439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Book Antiqua"/>
          <w:b/>
          <w:bCs/>
          <w:i/>
          <w:iCs/>
          <w:sz w:val="8"/>
          <w:szCs w:val="8"/>
        </w:rPr>
      </w:pPr>
    </w:p>
    <w:p w14:paraId="6C1953AE" w14:textId="77777777" w:rsidR="00D636AD" w:rsidRDefault="00D636AD" w:rsidP="000439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Book Antiqua"/>
          <w:b/>
          <w:bCs/>
          <w:i/>
          <w:iCs/>
          <w:sz w:val="8"/>
          <w:szCs w:val="8"/>
        </w:rPr>
      </w:pPr>
    </w:p>
    <w:p w14:paraId="062E2C20" w14:textId="77777777" w:rsidR="00D636AD" w:rsidRDefault="00D636AD" w:rsidP="000439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Book Antiqua"/>
          <w:b/>
          <w:bCs/>
          <w:i/>
          <w:iCs/>
          <w:sz w:val="8"/>
          <w:szCs w:val="8"/>
        </w:rPr>
      </w:pPr>
    </w:p>
    <w:p w14:paraId="70C73B21" w14:textId="77777777" w:rsidR="00D636AD" w:rsidRPr="00222D07" w:rsidRDefault="00D636AD" w:rsidP="00DA2CF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Book Antiqua"/>
          <w:b/>
          <w:bCs/>
          <w:i/>
          <w:iCs/>
          <w:sz w:val="8"/>
          <w:szCs w:val="8"/>
        </w:rPr>
      </w:pPr>
    </w:p>
    <w:p w14:paraId="7DC86743" w14:textId="77777777" w:rsidR="004212EB" w:rsidRDefault="30B47FC7" w:rsidP="30B47FC7">
      <w:pPr>
        <w:widowControl w:val="0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rPr>
          <w:rFonts w:ascii="Cambria" w:hAnsi="Cambria" w:cs="Book Antiqua"/>
          <w:i/>
          <w:iCs/>
        </w:rPr>
      </w:pPr>
      <w:r w:rsidRPr="30B47FC7">
        <w:rPr>
          <w:rFonts w:ascii="Cambria" w:hAnsi="Cambria" w:cs="Book Antiqua"/>
          <w:i/>
          <w:iCs/>
        </w:rPr>
        <w:t>To work with large and reputed organizations having sound foundations &amp;                         Co-Operative working environment where challenging opportunities exists                       with good compensation, benefits &amp; future prospects.</w:t>
      </w:r>
    </w:p>
    <w:p w14:paraId="12E28898" w14:textId="77777777" w:rsidR="004212EB" w:rsidRPr="002E259E" w:rsidRDefault="004212EB" w:rsidP="004212EB">
      <w:pPr>
        <w:widowControl w:val="0"/>
        <w:autoSpaceDE w:val="0"/>
        <w:autoSpaceDN w:val="0"/>
        <w:adjustRightInd w:val="0"/>
        <w:ind w:left="720"/>
        <w:rPr>
          <w:rFonts w:ascii="Cambria" w:hAnsi="Cambria" w:cs="Book Antiqua"/>
          <w:i/>
          <w:iCs/>
          <w:sz w:val="4"/>
          <w:szCs w:val="4"/>
        </w:rPr>
      </w:pPr>
    </w:p>
    <w:p w14:paraId="2AE5A93C" w14:textId="77777777" w:rsidR="00857FC1" w:rsidRPr="00BE417C" w:rsidRDefault="00851988" w:rsidP="00222D07">
      <w:pPr>
        <w:widowControl w:val="0"/>
        <w:tabs>
          <w:tab w:val="left" w:pos="570"/>
          <w:tab w:val="left" w:pos="1800"/>
          <w:tab w:val="left" w:pos="3600"/>
          <w:tab w:val="center" w:pos="4860"/>
        </w:tabs>
        <w:autoSpaceDE w:val="0"/>
        <w:autoSpaceDN w:val="0"/>
        <w:adjustRightInd w:val="0"/>
        <w:spacing w:line="360" w:lineRule="auto"/>
        <w:rPr>
          <w:rFonts w:ascii="Cambria" w:hAnsi="Cambria" w:cs="Book Antiqua"/>
          <w:i/>
          <w:iCs/>
          <w:sz w:val="12"/>
          <w:szCs w:val="12"/>
        </w:rPr>
      </w:pPr>
      <w:r w:rsidRPr="00222D07">
        <w:rPr>
          <w:rFonts w:ascii="Cambria" w:hAnsi="Cambria" w:cs="Book Antiqu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50291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057900" cy="342900"/>
                <wp:effectExtent l="0" t="4445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1AEB3" w14:textId="77777777" w:rsidR="00857FC1" w:rsidRPr="00780854" w:rsidRDefault="00A37CD3" w:rsidP="00857FC1">
                            <w:pPr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 xml:space="preserve">Personal Appear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0291" id="Text Box 42" o:spid="_x0000_s1027" type="#_x0000_t202" style="position:absolute;margin-left:0;margin-top:1.1pt;width:47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" fillcolor="#767676" stroked="f">
                <v:fill rotate="t" focus="50%" type="gradient"/>
                <v:textbox>
                  <w:txbxContent>
                    <w:p w14:paraId="56D1AEB3" w14:textId="77777777" w:rsidR="00857FC1" w:rsidRPr="00780854" w:rsidRDefault="00A37CD3" w:rsidP="00857FC1">
                      <w:pPr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 xml:space="preserve">Personal Appearance </w:t>
                      </w:r>
                    </w:p>
                  </w:txbxContent>
                </v:textbox>
              </v:shape>
            </w:pict>
          </mc:Fallback>
        </mc:AlternateContent>
      </w:r>
      <w:r w:rsidR="00222D07" w:rsidRPr="00222D07">
        <w:rPr>
          <w:rFonts w:ascii="Cambria" w:hAnsi="Cambria" w:cs="Book Antiqua"/>
          <w:i/>
          <w:iCs/>
        </w:rPr>
        <w:t xml:space="preserve">   </w:t>
      </w:r>
      <w:r w:rsidR="00D636AD">
        <w:rPr>
          <w:rFonts w:ascii="Cambria" w:hAnsi="Cambria" w:cs="Book Antiqua"/>
          <w:i/>
          <w:iCs/>
        </w:rPr>
        <w:t xml:space="preserve">     </w:t>
      </w:r>
      <w:r w:rsidR="00222D07" w:rsidRPr="00222D07">
        <w:rPr>
          <w:rFonts w:ascii="Cambria" w:hAnsi="Cambria" w:cs="Book Antiqua"/>
          <w:i/>
          <w:iCs/>
        </w:rPr>
        <w:tab/>
      </w:r>
      <w:r w:rsidR="00222D07" w:rsidRPr="00222D07">
        <w:rPr>
          <w:rFonts w:ascii="Cambria" w:hAnsi="Cambria" w:cs="Book Antiqua"/>
          <w:i/>
          <w:iCs/>
        </w:rPr>
        <w:tab/>
      </w:r>
      <w:r w:rsidR="00222D07" w:rsidRPr="00222D07">
        <w:rPr>
          <w:rFonts w:ascii="Cambria" w:hAnsi="Cambria" w:cs="Book Antiqua"/>
          <w:i/>
          <w:iCs/>
        </w:rPr>
        <w:tab/>
      </w:r>
      <w:r w:rsidR="00427C3B" w:rsidRPr="00222D07">
        <w:rPr>
          <w:rFonts w:ascii="Cambria" w:hAnsi="Cambria" w:cs="Book Antiqua"/>
          <w:i/>
          <w:iCs/>
        </w:rPr>
        <w:t xml:space="preserve"> </w:t>
      </w:r>
    </w:p>
    <w:p w14:paraId="57491D73" w14:textId="77777777" w:rsidR="00857FC1" w:rsidRPr="00222D07" w:rsidRDefault="00857FC1" w:rsidP="00A70E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Book Antiqua"/>
          <w:i/>
          <w:iCs/>
        </w:rPr>
      </w:pPr>
    </w:p>
    <w:p w14:paraId="465EB7F6" w14:textId="77777777" w:rsidR="00857FC1" w:rsidRPr="00222D07" w:rsidRDefault="001A6C11" w:rsidP="6C0AD63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Book Antiqua"/>
          <w:i/>
          <w:iCs/>
          <w:sz w:val="8"/>
          <w:szCs w:val="8"/>
        </w:rPr>
      </w:pPr>
      <w:r w:rsidRPr="00222D07">
        <w:rPr>
          <w:rFonts w:ascii="Cambria" w:hAnsi="Cambria" w:cs="Book Antiqua"/>
          <w:i/>
          <w:iCs/>
          <w:sz w:val="8"/>
        </w:rPr>
        <w:br/>
      </w:r>
      <w:r w:rsidR="00427C3B" w:rsidRPr="00222D07">
        <w:rPr>
          <w:rFonts w:ascii="Cambria" w:hAnsi="Cambria"/>
          <w:i/>
        </w:rPr>
        <w:tab/>
      </w:r>
      <w:r w:rsidR="00427C3B" w:rsidRPr="6C0AD632">
        <w:rPr>
          <w:rFonts w:ascii="Cambria" w:hAnsi="Cambria"/>
          <w:i/>
          <w:iCs/>
        </w:rPr>
        <w:t>Father’s Name</w:t>
      </w:r>
      <w:r w:rsidR="00427C3B" w:rsidRPr="00222D07">
        <w:rPr>
          <w:rFonts w:ascii="Cambria" w:hAnsi="Cambria"/>
          <w:i/>
        </w:rPr>
        <w:tab/>
      </w:r>
      <w:r w:rsidR="00427C3B" w:rsidRPr="6C0AD632">
        <w:rPr>
          <w:rFonts w:ascii="Cambria" w:hAnsi="Cambria"/>
          <w:i/>
          <w:iCs/>
        </w:rPr>
        <w:t xml:space="preserve">:        </w:t>
      </w:r>
      <w:r w:rsidR="007B6A9C" w:rsidRPr="00222D07">
        <w:rPr>
          <w:rFonts w:ascii="Cambria" w:hAnsi="Cambria"/>
          <w:i/>
        </w:rPr>
        <w:tab/>
      </w:r>
      <w:r w:rsidR="006B5DB8" w:rsidRPr="6C0AD632">
        <w:rPr>
          <w:rFonts w:ascii="Cambria" w:hAnsi="Cambria"/>
          <w:i/>
          <w:iCs/>
        </w:rPr>
        <w:t xml:space="preserve">Muhammad Akram Awan </w:t>
      </w:r>
      <w:r w:rsidR="002E0092" w:rsidRPr="6C0AD632">
        <w:rPr>
          <w:rFonts w:ascii="Cambria" w:hAnsi="Cambria"/>
          <w:i/>
          <w:iCs/>
        </w:rPr>
        <w:t xml:space="preserve"> </w:t>
      </w:r>
      <w:r w:rsidR="00B06BE7" w:rsidRPr="6C0AD632">
        <w:rPr>
          <w:rFonts w:ascii="Cambria" w:hAnsi="Cambria"/>
          <w:i/>
          <w:iCs/>
        </w:rPr>
        <w:t xml:space="preserve"> </w:t>
      </w:r>
      <w:r w:rsidR="001D782C" w:rsidRPr="6C0AD632">
        <w:rPr>
          <w:rFonts w:ascii="Cambria" w:hAnsi="Cambria"/>
          <w:i/>
          <w:iCs/>
        </w:rPr>
        <w:t xml:space="preserve"> </w:t>
      </w:r>
      <w:r w:rsidR="00C973C3" w:rsidRPr="6C0AD632">
        <w:rPr>
          <w:rFonts w:ascii="Cambria" w:hAnsi="Cambria"/>
          <w:i/>
          <w:iCs/>
        </w:rPr>
        <w:t xml:space="preserve"> </w:t>
      </w:r>
    </w:p>
    <w:p w14:paraId="15CDA40F" w14:textId="77777777" w:rsidR="00E87489" w:rsidRPr="00222D07" w:rsidRDefault="00E87489" w:rsidP="30B47FC7">
      <w:pPr>
        <w:pStyle w:val="NoSpacing"/>
        <w:spacing w:line="360" w:lineRule="auto"/>
        <w:rPr>
          <w:rFonts w:ascii="Cambria" w:hAnsi="Cambria"/>
          <w:i/>
          <w:iCs/>
        </w:rPr>
      </w:pPr>
      <w:r w:rsidRPr="00222D07">
        <w:rPr>
          <w:rFonts w:ascii="Cambria" w:hAnsi="Cambria"/>
          <w:i/>
        </w:rPr>
        <w:tab/>
      </w:r>
      <w:r w:rsidRPr="30B47FC7">
        <w:rPr>
          <w:rFonts w:ascii="Cambria" w:hAnsi="Cambria"/>
          <w:i/>
          <w:iCs/>
        </w:rPr>
        <w:t>Date of Birth</w:t>
      </w:r>
      <w:r w:rsidRPr="00222D07">
        <w:rPr>
          <w:rFonts w:ascii="Cambria" w:hAnsi="Cambria"/>
          <w:i/>
        </w:rPr>
        <w:tab/>
      </w:r>
      <w:r w:rsidRPr="00222D07">
        <w:rPr>
          <w:rFonts w:ascii="Cambria" w:hAnsi="Cambria"/>
          <w:i/>
        </w:rPr>
        <w:tab/>
      </w:r>
      <w:r w:rsidRPr="30B47FC7">
        <w:rPr>
          <w:rFonts w:ascii="Cambria" w:hAnsi="Cambria"/>
          <w:i/>
          <w:iCs/>
        </w:rPr>
        <w:t>:</w:t>
      </w:r>
      <w:r w:rsidR="00DD770F" w:rsidRPr="00222D07">
        <w:rPr>
          <w:rFonts w:ascii="Cambria" w:hAnsi="Cambria"/>
          <w:i/>
        </w:rPr>
        <w:tab/>
      </w:r>
      <w:r w:rsidR="006B5DB8" w:rsidRPr="30B47FC7">
        <w:rPr>
          <w:rFonts w:ascii="Cambria" w:hAnsi="Cambria"/>
          <w:i/>
          <w:iCs/>
        </w:rPr>
        <w:t>20-09-1995</w:t>
      </w:r>
    </w:p>
    <w:p w14:paraId="6C35F494" w14:textId="77777777" w:rsidR="00217FBF" w:rsidRDefault="00217FBF" w:rsidP="30B47FC7">
      <w:pPr>
        <w:pStyle w:val="NoSpacing"/>
        <w:spacing w:line="360" w:lineRule="auto"/>
        <w:rPr>
          <w:rFonts w:ascii="Cambria" w:hAnsi="Cambria"/>
          <w:i/>
          <w:iCs/>
        </w:rPr>
      </w:pPr>
      <w:r w:rsidRPr="00222D07">
        <w:rPr>
          <w:rFonts w:ascii="Cambria" w:hAnsi="Cambria"/>
          <w:i/>
        </w:rPr>
        <w:tab/>
      </w:r>
      <w:r w:rsidRPr="30B47FC7">
        <w:rPr>
          <w:rFonts w:ascii="Cambria" w:hAnsi="Cambria"/>
          <w:i/>
          <w:iCs/>
        </w:rPr>
        <w:t xml:space="preserve">CNIC # </w:t>
      </w:r>
      <w:r w:rsidRPr="00222D07">
        <w:rPr>
          <w:rFonts w:ascii="Cambria" w:hAnsi="Cambria"/>
          <w:i/>
        </w:rPr>
        <w:tab/>
      </w:r>
      <w:r w:rsidRPr="00222D07">
        <w:rPr>
          <w:rFonts w:ascii="Cambria" w:hAnsi="Cambria"/>
          <w:i/>
        </w:rPr>
        <w:tab/>
      </w:r>
      <w:r w:rsidRPr="30B47FC7">
        <w:rPr>
          <w:rFonts w:ascii="Cambria" w:hAnsi="Cambria"/>
          <w:i/>
          <w:iCs/>
        </w:rPr>
        <w:t>:</w:t>
      </w:r>
      <w:r w:rsidRPr="00222D07">
        <w:rPr>
          <w:rFonts w:ascii="Cambria" w:hAnsi="Cambria"/>
          <w:i/>
        </w:rPr>
        <w:tab/>
      </w:r>
      <w:r w:rsidR="006B5DB8" w:rsidRPr="30B47FC7">
        <w:rPr>
          <w:rFonts w:ascii="Cambria" w:hAnsi="Cambria"/>
          <w:i/>
          <w:iCs/>
        </w:rPr>
        <w:t>41204-9281185-9</w:t>
      </w:r>
    </w:p>
    <w:p w14:paraId="45895D9D" w14:textId="77777777" w:rsidR="00857FC1" w:rsidRDefault="00857FC1" w:rsidP="6C0AD632">
      <w:pPr>
        <w:pStyle w:val="NoSpacing"/>
        <w:spacing w:line="360" w:lineRule="auto"/>
        <w:rPr>
          <w:rFonts w:ascii="Cambria" w:hAnsi="Cambria"/>
          <w:i/>
          <w:iCs/>
        </w:rPr>
      </w:pPr>
      <w:r w:rsidRPr="00222D07">
        <w:rPr>
          <w:rFonts w:ascii="Cambria" w:hAnsi="Cambria"/>
          <w:i/>
        </w:rPr>
        <w:tab/>
      </w:r>
      <w:r w:rsidRPr="6C0AD632">
        <w:rPr>
          <w:rFonts w:ascii="Cambria" w:hAnsi="Cambria"/>
          <w:i/>
          <w:iCs/>
        </w:rPr>
        <w:t>Nationality</w:t>
      </w:r>
      <w:r w:rsidRPr="00222D07">
        <w:rPr>
          <w:rFonts w:ascii="Cambria" w:hAnsi="Cambria"/>
          <w:i/>
        </w:rPr>
        <w:tab/>
      </w:r>
      <w:r w:rsidRPr="00222D07">
        <w:rPr>
          <w:rFonts w:ascii="Cambria" w:hAnsi="Cambria"/>
          <w:i/>
        </w:rPr>
        <w:tab/>
      </w:r>
      <w:r w:rsidRPr="6C0AD632">
        <w:rPr>
          <w:rFonts w:ascii="Cambria" w:hAnsi="Cambria"/>
          <w:i/>
          <w:iCs/>
        </w:rPr>
        <w:t>:</w:t>
      </w:r>
      <w:r w:rsidRPr="00222D07">
        <w:rPr>
          <w:rFonts w:ascii="Cambria" w:hAnsi="Cambria"/>
          <w:i/>
        </w:rPr>
        <w:tab/>
      </w:r>
      <w:r w:rsidRPr="6C0AD632">
        <w:rPr>
          <w:rFonts w:ascii="Cambria" w:hAnsi="Cambria"/>
          <w:i/>
          <w:iCs/>
        </w:rPr>
        <w:t>Pakistani</w:t>
      </w:r>
    </w:p>
    <w:p w14:paraId="76908154" w14:textId="70174867" w:rsidR="00857FC1" w:rsidRDefault="00233929" w:rsidP="6C0AD632">
      <w:pPr>
        <w:pStyle w:val="NoSpacing"/>
        <w:spacing w:line="360" w:lineRule="auto"/>
        <w:rPr>
          <w:rFonts w:ascii="Cambria" w:hAnsi="Cambria"/>
          <w:i/>
          <w:iCs/>
        </w:rPr>
      </w:pPr>
      <w:r w:rsidRPr="00222D07">
        <w:rPr>
          <w:rFonts w:ascii="Cambria" w:hAnsi="Cambria"/>
          <w:i/>
        </w:rPr>
        <w:tab/>
      </w:r>
      <w:r w:rsidRPr="6C0AD632">
        <w:rPr>
          <w:rFonts w:ascii="Cambria" w:hAnsi="Cambria"/>
          <w:i/>
          <w:iCs/>
        </w:rPr>
        <w:t xml:space="preserve">Marital </w:t>
      </w:r>
      <w:r w:rsidR="00F17C08">
        <w:rPr>
          <w:rFonts w:ascii="Cambria" w:hAnsi="Cambria"/>
          <w:i/>
        </w:rPr>
        <w:t xml:space="preserve"> </w:t>
      </w:r>
      <w:r w:rsidR="30B47FC7" w:rsidRPr="6C0AD632">
        <w:rPr>
          <w:rFonts w:ascii="Cambria" w:hAnsi="Cambria"/>
          <w:i/>
          <w:iCs/>
        </w:rPr>
        <w:t>Status</w:t>
      </w:r>
      <w:r w:rsidRPr="00222D07">
        <w:rPr>
          <w:rFonts w:ascii="Cambria" w:hAnsi="Cambria"/>
          <w:i/>
        </w:rPr>
        <w:tab/>
      </w:r>
      <w:r w:rsidRPr="6C0AD632">
        <w:rPr>
          <w:rFonts w:ascii="Cambria" w:hAnsi="Cambria"/>
          <w:i/>
          <w:iCs/>
        </w:rPr>
        <w:t>:</w:t>
      </w:r>
      <w:r w:rsidRPr="00222D07">
        <w:rPr>
          <w:rFonts w:ascii="Cambria" w:hAnsi="Cambria"/>
          <w:i/>
        </w:rPr>
        <w:tab/>
      </w:r>
      <w:r w:rsidR="00B06BE7" w:rsidRPr="6C0AD632">
        <w:rPr>
          <w:rFonts w:ascii="Cambria" w:hAnsi="Cambria"/>
          <w:i/>
          <w:iCs/>
        </w:rPr>
        <w:t xml:space="preserve">Single </w:t>
      </w:r>
    </w:p>
    <w:p w14:paraId="644B162E" w14:textId="77777777" w:rsidR="006B77B6" w:rsidRPr="00222D07" w:rsidRDefault="006B77B6" w:rsidP="30B47FC7">
      <w:pPr>
        <w:pStyle w:val="NoSpacing"/>
        <w:spacing w:line="360" w:lineRule="auto"/>
        <w:rPr>
          <w:rFonts w:ascii="Cambria" w:hAnsi="Cambria"/>
          <w:i/>
          <w:iCs/>
        </w:rPr>
      </w:pPr>
      <w:r>
        <w:rPr>
          <w:rFonts w:ascii="Cambria" w:hAnsi="Cambria"/>
          <w:i/>
        </w:rPr>
        <w:tab/>
      </w:r>
      <w:r w:rsidRPr="30B47FC7">
        <w:rPr>
          <w:rFonts w:ascii="Cambria" w:hAnsi="Cambria"/>
          <w:i/>
          <w:iCs/>
        </w:rPr>
        <w:t xml:space="preserve">Religion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30B47FC7">
        <w:rPr>
          <w:rFonts w:ascii="Cambria" w:hAnsi="Cambria"/>
          <w:i/>
          <w:iCs/>
        </w:rPr>
        <w:t>:</w:t>
      </w:r>
      <w:r>
        <w:rPr>
          <w:rFonts w:ascii="Cambria" w:hAnsi="Cambria"/>
          <w:i/>
        </w:rPr>
        <w:tab/>
      </w:r>
      <w:r w:rsidRPr="30B47FC7">
        <w:rPr>
          <w:rFonts w:ascii="Cambria" w:hAnsi="Cambria"/>
          <w:i/>
          <w:iCs/>
        </w:rPr>
        <w:t>Islam</w:t>
      </w:r>
    </w:p>
    <w:p w14:paraId="2D756FE8" w14:textId="77777777" w:rsidR="00857FC1" w:rsidRPr="00222D07" w:rsidRDefault="00851988" w:rsidP="0004390A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Book Antiqua"/>
          <w:i/>
          <w:iCs/>
        </w:rPr>
      </w:pPr>
      <w:r w:rsidRPr="00222D07">
        <w:rPr>
          <w:rFonts w:ascii="Cambria" w:hAnsi="Cambria" w:cs="Book Antiqu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6A20FC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057900" cy="342900"/>
                <wp:effectExtent l="0" t="3810" r="0" b="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37056" w14:textId="77777777" w:rsidR="00857FC1" w:rsidRPr="00780854" w:rsidRDefault="00A37CD3" w:rsidP="00857FC1">
                            <w:pPr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 xml:space="preserve">Qualification </w:t>
                            </w:r>
                            <w:r w:rsidR="00857FC1" w:rsidRPr="00780854">
                              <w:rPr>
                                <w:b/>
                                <w:smallCaps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A20FC" id="Text Box 43" o:spid="_x0000_s1028" type="#_x0000_t202" style="position:absolute;margin-left:0;margin-top:4.8pt;width:47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" fillcolor="#767676" stroked="f">
                <v:fill rotate="t" focus="50%" type="gradient"/>
                <v:textbox>
                  <w:txbxContent>
                    <w:p w14:paraId="5C737056" w14:textId="77777777" w:rsidR="00857FC1" w:rsidRPr="00780854" w:rsidRDefault="00A37CD3" w:rsidP="00857FC1">
                      <w:pPr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 xml:space="preserve">Qualification </w:t>
                      </w:r>
                      <w:r w:rsidR="00857FC1" w:rsidRPr="00780854">
                        <w:rPr>
                          <w:b/>
                          <w:smallCaps/>
                          <w:sz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901297" w14:textId="77777777" w:rsidR="00742F8D" w:rsidRPr="00222D07" w:rsidRDefault="00742F8D" w:rsidP="00742F8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mbria" w:hAnsi="Cambria" w:cs="Book Antiqua"/>
          <w:i/>
          <w:iCs/>
        </w:rPr>
      </w:pPr>
    </w:p>
    <w:p w14:paraId="73ACF0FE" w14:textId="77777777" w:rsidR="00C70547" w:rsidRDefault="006C1998" w:rsidP="6C0AD6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mbria" w:hAnsi="Cambria" w:cs="Book Antiqua"/>
          <w:i/>
          <w:iCs/>
        </w:rPr>
      </w:pPr>
      <w:r w:rsidRPr="6C0AD632">
        <w:rPr>
          <w:rFonts w:ascii="Cambria" w:hAnsi="Cambria" w:cs="Book Antiqua"/>
          <w:i/>
          <w:iCs/>
        </w:rPr>
        <w:t>Matriculation</w:t>
      </w:r>
      <w:r w:rsidR="00560116">
        <w:rPr>
          <w:rFonts w:ascii="Cambria" w:hAnsi="Cambria" w:cs="Book Antiqua"/>
          <w:i/>
          <w:iCs/>
        </w:rPr>
        <w:tab/>
      </w:r>
      <w:r w:rsidR="00560116">
        <w:rPr>
          <w:rFonts w:ascii="Cambria" w:hAnsi="Cambria" w:cs="Book Antiqua"/>
          <w:i/>
          <w:iCs/>
        </w:rPr>
        <w:tab/>
      </w:r>
      <w:r w:rsidR="000E4295">
        <w:rPr>
          <w:rFonts w:ascii="Cambria" w:hAnsi="Cambria" w:cs="Book Antiqua"/>
          <w:i/>
          <w:iCs/>
        </w:rPr>
        <w:tab/>
      </w:r>
      <w:r w:rsidRPr="6C0AD632">
        <w:rPr>
          <w:rFonts w:ascii="Cambria" w:hAnsi="Cambria" w:cs="Book Antiqua"/>
          <w:i/>
          <w:iCs/>
        </w:rPr>
        <w:t xml:space="preserve">From Board of Secondary Education </w:t>
      </w:r>
      <w:r w:rsidR="006B5DB8" w:rsidRPr="6C0AD632">
        <w:rPr>
          <w:rFonts w:ascii="Cambria" w:hAnsi="Cambria" w:cs="Book Antiqua"/>
          <w:i/>
          <w:iCs/>
        </w:rPr>
        <w:t>Karachi.</w:t>
      </w:r>
      <w:r w:rsidR="002E0092" w:rsidRPr="6C0AD632">
        <w:rPr>
          <w:rFonts w:ascii="Cambria" w:hAnsi="Cambria" w:cs="Book Antiqua"/>
          <w:i/>
          <w:iCs/>
        </w:rPr>
        <w:t xml:space="preserve"> </w:t>
      </w:r>
    </w:p>
    <w:p w14:paraId="61209AAD" w14:textId="77777777" w:rsidR="00387BA3" w:rsidRDefault="00387BA3" w:rsidP="6C0AD6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mbria" w:hAnsi="Cambria" w:cs="Book Antiqua"/>
          <w:i/>
          <w:iCs/>
        </w:rPr>
      </w:pPr>
      <w:r w:rsidRPr="6C0AD632">
        <w:rPr>
          <w:rFonts w:ascii="Cambria" w:hAnsi="Cambria" w:cs="Book Antiqua"/>
          <w:i/>
          <w:iCs/>
        </w:rPr>
        <w:t>Intermediate</w:t>
      </w:r>
      <w:r>
        <w:rPr>
          <w:rFonts w:ascii="Cambria" w:hAnsi="Cambria" w:cs="Book Antiqua"/>
          <w:i/>
          <w:iCs/>
        </w:rPr>
        <w:tab/>
      </w:r>
      <w:r>
        <w:rPr>
          <w:rFonts w:ascii="Cambria" w:hAnsi="Cambria" w:cs="Book Antiqua"/>
          <w:i/>
          <w:iCs/>
        </w:rPr>
        <w:tab/>
      </w:r>
      <w:r>
        <w:rPr>
          <w:rFonts w:ascii="Cambria" w:hAnsi="Cambria" w:cs="Book Antiqua"/>
          <w:i/>
          <w:iCs/>
        </w:rPr>
        <w:tab/>
      </w:r>
      <w:r w:rsidRPr="6C0AD632">
        <w:rPr>
          <w:rFonts w:ascii="Cambria" w:hAnsi="Cambria" w:cs="Book Antiqua"/>
          <w:i/>
          <w:iCs/>
        </w:rPr>
        <w:t xml:space="preserve">From Board Intermediate Education </w:t>
      </w:r>
      <w:r w:rsidR="006B5DB8" w:rsidRPr="6C0AD632">
        <w:rPr>
          <w:rFonts w:ascii="Cambria" w:hAnsi="Cambria" w:cs="Book Antiqua"/>
          <w:i/>
          <w:iCs/>
        </w:rPr>
        <w:t xml:space="preserve">Karachi. </w:t>
      </w:r>
      <w:r w:rsidR="002E0092" w:rsidRPr="6C0AD632">
        <w:rPr>
          <w:rFonts w:ascii="Cambria" w:hAnsi="Cambria" w:cs="Book Antiqua"/>
          <w:i/>
          <w:iCs/>
        </w:rPr>
        <w:t xml:space="preserve"> </w:t>
      </w:r>
    </w:p>
    <w:p w14:paraId="5FBC2DDD" w14:textId="76055A67" w:rsidR="002E0092" w:rsidRDefault="00F17C08" w:rsidP="6C0AD6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Cambria" w:hAnsi="Cambria" w:cs="Book Antiqua"/>
          <w:i/>
          <w:iCs/>
        </w:rPr>
      </w:pPr>
      <w:r>
        <w:rPr>
          <w:rFonts w:ascii="Cambria" w:hAnsi="Cambria" w:cs="Book Antiqua"/>
          <w:i/>
          <w:iCs/>
        </w:rPr>
        <w:t>B.E (Mechanical</w:t>
      </w:r>
      <w:r w:rsidR="006B5DB8" w:rsidRPr="6C0AD632">
        <w:rPr>
          <w:rFonts w:ascii="Cambria" w:hAnsi="Cambria" w:cs="Book Antiqua"/>
          <w:i/>
          <w:iCs/>
        </w:rPr>
        <w:t>.)</w:t>
      </w:r>
      <w:r w:rsidR="006B5DB8">
        <w:rPr>
          <w:rFonts w:ascii="Cambria" w:hAnsi="Cambria" w:cs="Book Antiqua"/>
          <w:i/>
          <w:iCs/>
        </w:rPr>
        <w:tab/>
      </w:r>
      <w:r w:rsidR="006B5DB8" w:rsidRPr="6C0AD632">
        <w:rPr>
          <w:rFonts w:ascii="Cambria" w:hAnsi="Cambria" w:cs="Book Antiqua"/>
          <w:i/>
          <w:iCs/>
        </w:rPr>
        <w:t>From NED University</w:t>
      </w:r>
      <w:r>
        <w:rPr>
          <w:rFonts w:ascii="Cambria" w:hAnsi="Cambria" w:cs="Book Antiqua"/>
          <w:i/>
          <w:iCs/>
        </w:rPr>
        <w:t xml:space="preserve"> of engineering and technology</w:t>
      </w:r>
      <w:r w:rsidR="006B5DB8" w:rsidRPr="6C0AD632">
        <w:rPr>
          <w:rFonts w:ascii="Cambria" w:hAnsi="Cambria" w:cs="Book Antiqua"/>
          <w:i/>
          <w:iCs/>
        </w:rPr>
        <w:t xml:space="preserve"> Karachi</w:t>
      </w:r>
      <w:r w:rsidR="00937717" w:rsidRPr="6C0AD632">
        <w:rPr>
          <w:rFonts w:ascii="Cambria" w:hAnsi="Cambria" w:cs="Book Antiqua"/>
          <w:i/>
          <w:iCs/>
        </w:rPr>
        <w:t>.</w:t>
      </w:r>
    </w:p>
    <w:p w14:paraId="27896FF7" w14:textId="77777777" w:rsidR="00501019" w:rsidRDefault="00851988" w:rsidP="27896FF7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 w:cs="Book Antiqua"/>
          <w:i/>
          <w:iCs/>
        </w:rPr>
      </w:pPr>
      <w:r>
        <w:rPr>
          <w:rFonts w:ascii="Cambria" w:hAnsi="Cambria" w:cs="Book Antiqu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4F97" wp14:editId="07777777">
                <wp:simplePos x="0" y="0"/>
                <wp:positionH relativeFrom="column">
                  <wp:posOffset>-16510</wp:posOffset>
                </wp:positionH>
                <wp:positionV relativeFrom="paragraph">
                  <wp:posOffset>77470</wp:posOffset>
                </wp:positionV>
                <wp:extent cx="6057900" cy="342900"/>
                <wp:effectExtent l="2540" t="1270" r="0" b="0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454EB" w14:textId="77777777" w:rsidR="00501019" w:rsidRPr="00780854" w:rsidRDefault="00501019" w:rsidP="00501019">
                            <w:pPr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4F97" id="Text Box 97" o:spid="_x0000_s1029" type="#_x0000_t202" style="position:absolute;margin-left:-1.3pt;margin-top:6.1pt;width:47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" fillcolor="#767676" stroked="f">
                <v:fill rotate="t" focus="50%" type="gradient"/>
                <v:textbox>
                  <w:txbxContent>
                    <w:p w14:paraId="6A8454EB" w14:textId="77777777" w:rsidR="00501019" w:rsidRPr="00780854" w:rsidRDefault="00501019" w:rsidP="00501019">
                      <w:pPr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 xml:space="preserve">Experience </w:t>
                      </w:r>
                    </w:p>
                  </w:txbxContent>
                </v:textbox>
              </v:shape>
            </w:pict>
          </mc:Fallback>
        </mc:AlternateContent>
      </w:r>
    </w:p>
    <w:p w14:paraId="54B491A0" w14:textId="77777777" w:rsidR="00F04707" w:rsidRPr="00F04707" w:rsidRDefault="00F04707" w:rsidP="00F0470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rPr>
          <w:color w:val="000000" w:themeColor="text1"/>
        </w:rPr>
      </w:pPr>
    </w:p>
    <w:p w14:paraId="2BC96AC0" w14:textId="4399D166" w:rsidR="00501019" w:rsidRDefault="27896FF7" w:rsidP="27896F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rPr>
          <w:color w:val="000000" w:themeColor="text1"/>
        </w:rPr>
      </w:pPr>
      <w:r w:rsidRPr="27896FF7">
        <w:rPr>
          <w:rFonts w:ascii="Cambria" w:hAnsi="Cambria" w:cs="Book Antiqua"/>
          <w:i/>
          <w:iCs/>
          <w:color w:val="000000" w:themeColor="text1"/>
          <w:sz w:val="40"/>
          <w:szCs w:val="40"/>
        </w:rPr>
        <w:t>Young's private limited</w:t>
      </w:r>
    </w:p>
    <w:p w14:paraId="7ABF7C44" w14:textId="47045431" w:rsidR="00714530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 xml:space="preserve">Trainee mechanical engineer from oct 2017 to march 2018 at young’s private limited </w:t>
      </w:r>
    </w:p>
    <w:p w14:paraId="41BDB901" w14:textId="1FB0751B" w:rsidR="00F53BBB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>Troubleshooting in bi lobe , tri lobe ,and centrifugal pumps</w:t>
      </w:r>
    </w:p>
    <w:p w14:paraId="266F3CFF" w14:textId="102475A3" w:rsidR="00F53BBB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>2-D drawings on autocad</w:t>
      </w:r>
    </w:p>
    <w:p w14:paraId="4B5828DD" w14:textId="3B117BCE" w:rsidR="00F53BBB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 xml:space="preserve">Making job descriptions </w:t>
      </w:r>
    </w:p>
    <w:p w14:paraId="71B80129" w14:textId="732CBC74" w:rsidR="00F53BBB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 xml:space="preserve">Looking into preventive maintenance in plant </w:t>
      </w:r>
    </w:p>
    <w:p w14:paraId="631D3951" w14:textId="4540E759" w:rsidR="00F53BBB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>Maintaining inventory of pumps ,mespack machines,sama packing machines,milky lab machines, and compressor</w:t>
      </w:r>
    </w:p>
    <w:p w14:paraId="0EBE2C58" w14:textId="3FA12125" w:rsidR="00F53BBB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 xml:space="preserve">Sound knowledge of steam generator </w:t>
      </w:r>
    </w:p>
    <w:p w14:paraId="02B04704" w14:textId="027C3816" w:rsidR="00F53BBB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 xml:space="preserve">Working on water chiller </w:t>
      </w:r>
    </w:p>
    <w:p w14:paraId="15F210D3" w14:textId="4E2B7A95" w:rsidR="00F53BBB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>Worked on selection of pumps</w:t>
      </w:r>
    </w:p>
    <w:p w14:paraId="48417860" w14:textId="67DBE00A" w:rsidR="00F17C08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 xml:space="preserve">Arranging quotations from different vendors </w:t>
      </w:r>
    </w:p>
    <w:p w14:paraId="49F5F639" w14:textId="4BA4ABD0" w:rsidR="008A0481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 xml:space="preserve">Worked at meeqat motors as an executive </w:t>
      </w:r>
    </w:p>
    <w:p w14:paraId="07602228" w14:textId="60C3DEE1" w:rsidR="008A0481" w:rsidRDefault="27896FF7" w:rsidP="27896FF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Book Antiqua"/>
          <w:i/>
          <w:iCs/>
        </w:rPr>
      </w:pPr>
      <w:r w:rsidRPr="27896FF7">
        <w:rPr>
          <w:rFonts w:ascii="Cambria" w:hAnsi="Cambria" w:cs="Book Antiqua"/>
          <w:i/>
          <w:iCs/>
        </w:rPr>
        <w:t xml:space="preserve">Scheduling preventive maintenance of plant and organizing it   </w:t>
      </w:r>
    </w:p>
    <w:p w14:paraId="7EFE0F8A" w14:textId="6E0BD843" w:rsidR="27896FF7" w:rsidRDefault="27896FF7" w:rsidP="27896FF7">
      <w:pPr>
        <w:pStyle w:val="ListParagraph"/>
        <w:numPr>
          <w:ilvl w:val="0"/>
          <w:numId w:val="16"/>
        </w:numPr>
      </w:pPr>
      <w:r w:rsidRPr="27896FF7">
        <w:rPr>
          <w:rFonts w:ascii="Cambria" w:hAnsi="Cambria" w:cs="Book Antiqua"/>
          <w:i/>
          <w:iCs/>
          <w:sz w:val="40"/>
          <w:szCs w:val="40"/>
        </w:rPr>
        <w:lastRenderedPageBreak/>
        <w:t xml:space="preserve">Bahria Town karachi </w:t>
      </w:r>
    </w:p>
    <w:p w14:paraId="4539B8E9" w14:textId="5211C4CB" w:rsidR="27896FF7" w:rsidRDefault="27896FF7" w:rsidP="27896FF7">
      <w:pPr>
        <w:pStyle w:val="ListParagraph"/>
        <w:numPr>
          <w:ilvl w:val="0"/>
          <w:numId w:val="16"/>
        </w:numPr>
      </w:pPr>
      <w:r w:rsidRPr="27896FF7">
        <w:rPr>
          <w:rFonts w:ascii="Cambria" w:hAnsi="Cambria" w:cs="Book Antiqua"/>
          <w:i/>
          <w:iCs/>
        </w:rPr>
        <w:t>Engineer mechanical at bahria town karachi from april 2018  to date</w:t>
      </w:r>
    </w:p>
    <w:p w14:paraId="3422A43B" w14:textId="3860D056" w:rsidR="27896FF7" w:rsidRDefault="27896FF7" w:rsidP="27896FF7">
      <w:pPr>
        <w:pStyle w:val="ListParagraph"/>
        <w:numPr>
          <w:ilvl w:val="0"/>
          <w:numId w:val="16"/>
        </w:numPr>
      </w:pPr>
      <w:r w:rsidRPr="27896FF7">
        <w:rPr>
          <w:rFonts w:ascii="Cambria" w:hAnsi="Cambria" w:cs="Book Antiqua"/>
          <w:i/>
          <w:iCs/>
          <w:sz w:val="32"/>
          <w:szCs w:val="32"/>
        </w:rPr>
        <w:t>Responsobilities</w:t>
      </w:r>
    </w:p>
    <w:p w14:paraId="1A34F6FF" w14:textId="3DE49105" w:rsidR="27896FF7" w:rsidRDefault="27896FF7" w:rsidP="27896FF7">
      <w:pPr>
        <w:pStyle w:val="ListParagraph"/>
        <w:numPr>
          <w:ilvl w:val="0"/>
          <w:numId w:val="16"/>
        </w:numPr>
        <w:spacing w:after="160" w:line="259" w:lineRule="auto"/>
      </w:pPr>
      <w:r w:rsidRPr="27896FF7">
        <w:rPr>
          <w:rFonts w:ascii="Cambria" w:hAnsi="Cambria" w:cs="Book Antiqua"/>
          <w:i/>
          <w:iCs/>
        </w:rPr>
        <w:t xml:space="preserve">To look after all irrigation drawings and plans </w:t>
      </w:r>
    </w:p>
    <w:p w14:paraId="6F65A0FF" w14:textId="6C36079A" w:rsidR="27896FF7" w:rsidRPr="0044449F" w:rsidRDefault="27896FF7" w:rsidP="27896FF7">
      <w:pPr>
        <w:pStyle w:val="ListParagraph"/>
        <w:numPr>
          <w:ilvl w:val="0"/>
          <w:numId w:val="16"/>
        </w:numPr>
        <w:spacing w:after="160" w:line="259" w:lineRule="auto"/>
      </w:pPr>
      <w:r w:rsidRPr="27896FF7">
        <w:rPr>
          <w:rFonts w:ascii="Cambria" w:hAnsi="Cambria" w:cs="Book Antiqua"/>
          <w:i/>
          <w:iCs/>
        </w:rPr>
        <w:t xml:space="preserve">Maintenance of pumps </w:t>
      </w:r>
    </w:p>
    <w:p w14:paraId="05FD8CFD" w14:textId="08C7602D" w:rsidR="0044449F" w:rsidRPr="0044449F" w:rsidRDefault="0044449F" w:rsidP="00C2525F">
      <w:pPr>
        <w:pStyle w:val="ListParagraph"/>
        <w:numPr>
          <w:ilvl w:val="0"/>
          <w:numId w:val="16"/>
        </w:numPr>
        <w:spacing w:after="160" w:line="259" w:lineRule="auto"/>
      </w:pPr>
      <w:r w:rsidRPr="0044449F">
        <w:rPr>
          <w:rFonts w:ascii="Cambria" w:hAnsi="Cambria" w:cs="Book Antiqua"/>
          <w:i/>
          <w:iCs/>
        </w:rPr>
        <w:t>Installation of p</w:t>
      </w:r>
      <w:r>
        <w:rPr>
          <w:rFonts w:ascii="Cambria" w:hAnsi="Cambria" w:cs="Book Antiqua"/>
          <w:i/>
          <w:iCs/>
        </w:rPr>
        <w:t xml:space="preserve">umps </w:t>
      </w:r>
    </w:p>
    <w:p w14:paraId="44EE65E2" w14:textId="2D778448" w:rsidR="0044449F" w:rsidRPr="0044449F" w:rsidRDefault="0044449F" w:rsidP="00C2525F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ascii="Cambria" w:hAnsi="Cambria" w:cs="Book Antiqua"/>
          <w:i/>
          <w:iCs/>
        </w:rPr>
        <w:t>Installation of automatic water sprinkler system for watering grass and fire fighting system</w:t>
      </w:r>
      <w:bookmarkStart w:id="0" w:name="_GoBack"/>
      <w:bookmarkEnd w:id="0"/>
    </w:p>
    <w:p w14:paraId="7142F442" w14:textId="6B16788F" w:rsidR="27896FF7" w:rsidRDefault="27896FF7" w:rsidP="00C2525F">
      <w:pPr>
        <w:pStyle w:val="ListParagraph"/>
        <w:numPr>
          <w:ilvl w:val="0"/>
          <w:numId w:val="16"/>
        </w:numPr>
        <w:spacing w:after="160" w:line="259" w:lineRule="auto"/>
      </w:pPr>
      <w:r w:rsidRPr="0044449F">
        <w:rPr>
          <w:rFonts w:ascii="Cambria" w:hAnsi="Cambria" w:cs="Book Antiqua"/>
          <w:i/>
          <w:iCs/>
        </w:rPr>
        <w:t xml:space="preserve">Making drawings for irrigation areas </w:t>
      </w:r>
    </w:p>
    <w:p w14:paraId="1A5B674F" w14:textId="080ADCB6" w:rsidR="27896FF7" w:rsidRDefault="27896FF7" w:rsidP="27896FF7">
      <w:pPr>
        <w:pStyle w:val="ListParagraph"/>
        <w:numPr>
          <w:ilvl w:val="0"/>
          <w:numId w:val="16"/>
        </w:numPr>
        <w:spacing w:after="160" w:line="259" w:lineRule="auto"/>
      </w:pPr>
      <w:r w:rsidRPr="27896FF7">
        <w:rPr>
          <w:rFonts w:ascii="Cambria" w:hAnsi="Cambria" w:cs="Book Antiqua"/>
          <w:i/>
          <w:iCs/>
        </w:rPr>
        <w:t xml:space="preserve">Working on upvc pipeline for the network of irrigation  </w:t>
      </w:r>
    </w:p>
    <w:p w14:paraId="636045D7" w14:textId="1ECBB5B2" w:rsidR="27896FF7" w:rsidRDefault="27896FF7" w:rsidP="27896FF7">
      <w:pPr>
        <w:pStyle w:val="ListParagraph"/>
        <w:numPr>
          <w:ilvl w:val="0"/>
          <w:numId w:val="16"/>
        </w:numPr>
        <w:spacing w:after="160" w:line="259" w:lineRule="auto"/>
      </w:pPr>
      <w:r w:rsidRPr="27896FF7">
        <w:rPr>
          <w:rFonts w:ascii="Cambria" w:hAnsi="Cambria" w:cs="Book Antiqua"/>
          <w:i/>
          <w:iCs/>
        </w:rPr>
        <w:t>Dealing with different contractors and vendors and to arrange qoutations</w:t>
      </w:r>
    </w:p>
    <w:p w14:paraId="579B9367" w14:textId="3B27B895" w:rsidR="27896FF7" w:rsidRDefault="27896FF7" w:rsidP="27896FF7">
      <w:pPr>
        <w:spacing w:after="160" w:line="259" w:lineRule="auto"/>
        <w:ind w:left="360" w:hanging="360"/>
        <w:rPr>
          <w:rFonts w:ascii="Cambria" w:hAnsi="Cambria" w:cs="Book Antiqua"/>
          <w:i/>
          <w:iCs/>
        </w:rPr>
      </w:pPr>
    </w:p>
    <w:p w14:paraId="2A59B1FB" w14:textId="10D505F7" w:rsidR="00387BA3" w:rsidRPr="008A0481" w:rsidRDefault="00851988" w:rsidP="008A0481">
      <w:pPr>
        <w:widowControl w:val="0"/>
        <w:autoSpaceDE w:val="0"/>
        <w:autoSpaceDN w:val="0"/>
        <w:adjustRightInd w:val="0"/>
        <w:ind w:left="720"/>
        <w:rPr>
          <w:rFonts w:ascii="Cambria" w:hAnsi="Cambria" w:cs="Book Antiqua"/>
          <w:i/>
          <w:iCs/>
        </w:rPr>
      </w:pPr>
      <w:r w:rsidRPr="00387BA3">
        <w:rPr>
          <w:rFonts w:ascii="Cambria" w:hAnsi="Cambria"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C3C7A" wp14:editId="07777777">
                <wp:simplePos x="0" y="0"/>
                <wp:positionH relativeFrom="column">
                  <wp:posOffset>-58420</wp:posOffset>
                </wp:positionH>
                <wp:positionV relativeFrom="paragraph">
                  <wp:posOffset>78105</wp:posOffset>
                </wp:positionV>
                <wp:extent cx="6057900" cy="310515"/>
                <wp:effectExtent l="0" t="1905" r="1270" b="1905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0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D3C3C" w14:textId="77777777" w:rsidR="00387BA3" w:rsidRPr="00780854" w:rsidRDefault="00540F74" w:rsidP="00387BA3">
                            <w:pPr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 xml:space="preserve">Inter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C3C7A" id="Text Box 96" o:spid="_x0000_s1030" type="#_x0000_t202" style="position:absolute;left:0;text-align:left;margin-left:-4.6pt;margin-top:6.15pt;width:477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" fillcolor="#767676" stroked="f">
                <v:fill rotate="t" focus="50%" type="gradient"/>
                <v:textbox style="mso-fit-shape-to-text:t">
                  <w:txbxContent>
                    <w:p w14:paraId="5A8D3C3C" w14:textId="77777777" w:rsidR="00387BA3" w:rsidRPr="00780854" w:rsidRDefault="00540F74" w:rsidP="00387BA3">
                      <w:pPr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 xml:space="preserve">Interest </w:t>
                      </w:r>
                    </w:p>
                  </w:txbxContent>
                </v:textbox>
              </v:shape>
            </w:pict>
          </mc:Fallback>
        </mc:AlternateContent>
      </w:r>
      <w:r w:rsidR="008A0481" w:rsidRPr="008A0481">
        <w:rPr>
          <w:rFonts w:ascii="Cambria" w:hAnsi="Cambria" w:cs="Book Antiqua"/>
          <w:i/>
          <w:iCs/>
        </w:rPr>
        <w:t xml:space="preserve"> </w:t>
      </w:r>
    </w:p>
    <w:p w14:paraId="2A2C8850" w14:textId="77777777" w:rsidR="00DA2CFB" w:rsidRDefault="00DA2CFB" w:rsidP="00DA2CFB">
      <w:pPr>
        <w:ind w:left="720"/>
        <w:rPr>
          <w:rFonts w:ascii="Cambria" w:hAnsi="Cambria"/>
          <w:i/>
          <w:sz w:val="2"/>
          <w:szCs w:val="2"/>
        </w:rPr>
      </w:pPr>
    </w:p>
    <w:p w14:paraId="55B92151" w14:textId="77777777" w:rsidR="00DA2CFB" w:rsidRDefault="00DA2CFB" w:rsidP="00DA2CFB">
      <w:pPr>
        <w:ind w:left="720"/>
        <w:rPr>
          <w:rFonts w:ascii="Cambria" w:hAnsi="Cambria"/>
          <w:i/>
          <w:sz w:val="2"/>
          <w:szCs w:val="2"/>
        </w:rPr>
      </w:pPr>
    </w:p>
    <w:p w14:paraId="2A87F349" w14:textId="77777777" w:rsidR="00DA2CFB" w:rsidRDefault="00DA2CFB" w:rsidP="00DA2CFB">
      <w:pPr>
        <w:ind w:left="720"/>
        <w:rPr>
          <w:rFonts w:ascii="Cambria" w:hAnsi="Cambria"/>
          <w:i/>
          <w:sz w:val="2"/>
          <w:szCs w:val="2"/>
        </w:rPr>
      </w:pPr>
    </w:p>
    <w:p w14:paraId="6BCB59C7" w14:textId="77777777" w:rsidR="00DA2CFB" w:rsidRDefault="00DA2CFB" w:rsidP="00E64B8B">
      <w:pPr>
        <w:spacing w:line="276" w:lineRule="auto"/>
        <w:ind w:left="720"/>
        <w:rPr>
          <w:rFonts w:ascii="Cambria" w:hAnsi="Cambria"/>
          <w:i/>
          <w:sz w:val="2"/>
          <w:szCs w:val="2"/>
        </w:rPr>
      </w:pPr>
    </w:p>
    <w:p w14:paraId="3CEF6374" w14:textId="77777777" w:rsidR="00DA2CFB" w:rsidRDefault="00DA2CFB" w:rsidP="00E64B8B">
      <w:pPr>
        <w:spacing w:line="276" w:lineRule="auto"/>
        <w:ind w:left="720"/>
        <w:rPr>
          <w:rFonts w:ascii="Cambria" w:hAnsi="Cambria"/>
          <w:i/>
          <w:sz w:val="2"/>
          <w:szCs w:val="2"/>
        </w:rPr>
      </w:pPr>
    </w:p>
    <w:p w14:paraId="2F3F49A0" w14:textId="77777777" w:rsidR="00DA2CFB" w:rsidRDefault="00DA2CFB" w:rsidP="00E64B8B">
      <w:pPr>
        <w:spacing w:line="276" w:lineRule="auto"/>
        <w:ind w:left="720"/>
        <w:rPr>
          <w:rFonts w:ascii="Cambria" w:hAnsi="Cambria"/>
          <w:i/>
          <w:sz w:val="2"/>
          <w:szCs w:val="2"/>
        </w:rPr>
      </w:pPr>
    </w:p>
    <w:p w14:paraId="4E7BC239" w14:textId="249C84D6" w:rsidR="00DA2CFB" w:rsidRDefault="27896FF7" w:rsidP="27896FF7">
      <w:pPr>
        <w:spacing w:line="276" w:lineRule="auto"/>
        <w:rPr>
          <w:rFonts w:ascii="Cambria" w:hAnsi="Cambria"/>
          <w:i/>
          <w:iCs/>
          <w:sz w:val="2"/>
          <w:szCs w:val="2"/>
        </w:rPr>
      </w:pPr>
      <w:r w:rsidRPr="27896FF7">
        <w:rPr>
          <w:rFonts w:ascii="Cambria" w:hAnsi="Cambria"/>
          <w:i/>
          <w:iCs/>
          <w:sz w:val="2"/>
          <w:szCs w:val="2"/>
        </w:rPr>
        <w:t>s</w:t>
      </w:r>
    </w:p>
    <w:p w14:paraId="1C063663" w14:textId="77777777" w:rsidR="00DA2CFB" w:rsidRPr="00DA2CFB" w:rsidRDefault="00DA2CFB" w:rsidP="00E64B8B">
      <w:pPr>
        <w:spacing w:line="276" w:lineRule="auto"/>
        <w:ind w:left="720"/>
        <w:rPr>
          <w:rFonts w:ascii="Cambria" w:hAnsi="Cambria"/>
          <w:i/>
          <w:sz w:val="2"/>
          <w:szCs w:val="2"/>
        </w:rPr>
      </w:pPr>
    </w:p>
    <w:p w14:paraId="77A5B3A2" w14:textId="77777777" w:rsidR="00F04707" w:rsidRDefault="00F04707" w:rsidP="00F04707">
      <w:pPr>
        <w:spacing w:line="276" w:lineRule="auto"/>
        <w:ind w:left="720"/>
        <w:rPr>
          <w:rFonts w:ascii="Cambria" w:hAnsi="Cambria"/>
          <w:i/>
          <w:iCs/>
        </w:rPr>
      </w:pPr>
    </w:p>
    <w:p w14:paraId="1D895E7A" w14:textId="77777777" w:rsidR="002E259E" w:rsidRDefault="30B47FC7" w:rsidP="30B47FC7">
      <w:pPr>
        <w:numPr>
          <w:ilvl w:val="0"/>
          <w:numId w:val="15"/>
        </w:numPr>
        <w:spacing w:line="276" w:lineRule="auto"/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Travelling &amp; Exploring new places </w:t>
      </w:r>
    </w:p>
    <w:p w14:paraId="3AA3526C" w14:textId="77777777" w:rsidR="007B7BBA" w:rsidRDefault="30B47FC7" w:rsidP="30B47FC7">
      <w:pPr>
        <w:numPr>
          <w:ilvl w:val="0"/>
          <w:numId w:val="15"/>
        </w:numPr>
        <w:spacing w:line="276" w:lineRule="auto"/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>Sports including Cricket &amp; Swimming Reading Books</w:t>
      </w:r>
    </w:p>
    <w:p w14:paraId="449E1988" w14:textId="77777777" w:rsidR="00540F74" w:rsidRDefault="00851988" w:rsidP="00540F74">
      <w:pPr>
        <w:ind w:left="72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A4A22" wp14:editId="07777777">
                <wp:simplePos x="0" y="0"/>
                <wp:positionH relativeFrom="column">
                  <wp:posOffset>-58420</wp:posOffset>
                </wp:positionH>
                <wp:positionV relativeFrom="paragraph">
                  <wp:posOffset>86995</wp:posOffset>
                </wp:positionV>
                <wp:extent cx="6057900" cy="310515"/>
                <wp:effectExtent l="0" t="1270" r="1270" b="254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0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7CC96" w14:textId="77777777" w:rsidR="00540F74" w:rsidRPr="00780854" w:rsidRDefault="00540F74" w:rsidP="00540F74">
                            <w:pPr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4A22" id="Text Box 99" o:spid="_x0000_s1031" type="#_x0000_t202" style="position:absolute;left:0;text-align:left;margin-left:-4.6pt;margin-top:6.85pt;width:477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" fillcolor="#767676" stroked="f">
                <v:fill rotate="t" focus="50%" type="gradient"/>
                <v:textbox style="mso-fit-shape-to-text:t">
                  <w:txbxContent>
                    <w:p w14:paraId="1CA7CC96" w14:textId="77777777" w:rsidR="00540F74" w:rsidRPr="00780854" w:rsidRDefault="00540F74" w:rsidP="00540F74">
                      <w:pPr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 w:rsidR="00540F74">
        <w:rPr>
          <w:rFonts w:ascii="Cambria" w:hAnsi="Cambria"/>
          <w:i/>
        </w:rPr>
        <w:t xml:space="preserve"> </w:t>
      </w:r>
    </w:p>
    <w:p w14:paraId="191AB2FA" w14:textId="77777777" w:rsidR="00540F74" w:rsidRPr="00540F74" w:rsidRDefault="00540F74" w:rsidP="00540F74">
      <w:pPr>
        <w:rPr>
          <w:rFonts w:ascii="Cambria" w:hAnsi="Cambria"/>
        </w:rPr>
      </w:pPr>
    </w:p>
    <w:p w14:paraId="6C4D59C7" w14:textId="77777777" w:rsidR="00540F74" w:rsidRDefault="00540F74" w:rsidP="00540F74">
      <w:pPr>
        <w:rPr>
          <w:rFonts w:ascii="Cambria" w:hAnsi="Cambria"/>
        </w:rPr>
      </w:pPr>
    </w:p>
    <w:p w14:paraId="57185F3C" w14:textId="6D2B3735" w:rsidR="00540F74" w:rsidRPr="00540F74" w:rsidRDefault="6C0AD632" w:rsidP="6C0AD632">
      <w:pPr>
        <w:numPr>
          <w:ilvl w:val="0"/>
          <w:numId w:val="17"/>
        </w:numPr>
        <w:spacing w:line="276" w:lineRule="auto"/>
        <w:rPr>
          <w:rFonts w:ascii="Cambria" w:hAnsi="Cambria"/>
          <w:i/>
          <w:iCs/>
        </w:rPr>
      </w:pPr>
      <w:r w:rsidRPr="6C0AD632">
        <w:rPr>
          <w:rFonts w:ascii="Cambria" w:hAnsi="Cambria"/>
          <w:i/>
          <w:iCs/>
        </w:rPr>
        <w:t xml:space="preserve">Proficient in speaking, understanding English, Urdu, Sindhi, </w:t>
      </w:r>
      <w:r w:rsidR="00381BE7" w:rsidRPr="6C0AD632">
        <w:rPr>
          <w:rFonts w:ascii="Cambria" w:hAnsi="Cambria"/>
          <w:i/>
          <w:iCs/>
        </w:rPr>
        <w:t>Saraiki</w:t>
      </w:r>
      <w:r w:rsidRPr="6C0AD632">
        <w:rPr>
          <w:rFonts w:ascii="Cambria" w:hAnsi="Cambria"/>
          <w:i/>
          <w:iCs/>
        </w:rPr>
        <w:t>, Punjabi.</w:t>
      </w:r>
    </w:p>
    <w:p w14:paraId="48752567" w14:textId="5C64A2EF" w:rsidR="00540F74" w:rsidRPr="00036F9A" w:rsidRDefault="30B47FC7" w:rsidP="00036F9A">
      <w:pPr>
        <w:numPr>
          <w:ilvl w:val="0"/>
          <w:numId w:val="17"/>
        </w:numPr>
        <w:spacing w:line="276" w:lineRule="auto"/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>Teach</w:t>
      </w:r>
      <w:r w:rsidR="00381BE7">
        <w:rPr>
          <w:rFonts w:ascii="Cambria" w:hAnsi="Cambria"/>
          <w:i/>
          <w:iCs/>
        </w:rPr>
        <w:t xml:space="preserve">ing in Pakistan coaching center PCC </w:t>
      </w:r>
      <w:r w:rsidRPr="30B47FC7">
        <w:rPr>
          <w:rFonts w:ascii="Cambria" w:hAnsi="Cambria"/>
          <w:i/>
          <w:iCs/>
        </w:rPr>
        <w:t xml:space="preserve"> Since 201</w:t>
      </w:r>
      <w:r w:rsidR="00036F9A">
        <w:rPr>
          <w:rFonts w:ascii="Cambria" w:hAnsi="Cambria"/>
          <w:i/>
          <w:iCs/>
        </w:rPr>
        <w:t>5</w:t>
      </w:r>
    </w:p>
    <w:p w14:paraId="68149761" w14:textId="329F11FB" w:rsidR="00540F74" w:rsidRPr="00540F74" w:rsidRDefault="6C0AD632" w:rsidP="6C0AD632">
      <w:pPr>
        <w:numPr>
          <w:ilvl w:val="0"/>
          <w:numId w:val="17"/>
        </w:numPr>
        <w:spacing w:line="276" w:lineRule="auto"/>
        <w:rPr>
          <w:rFonts w:ascii="Cambria" w:hAnsi="Cambria"/>
          <w:i/>
          <w:iCs/>
        </w:rPr>
      </w:pPr>
      <w:r w:rsidRPr="6C0AD632">
        <w:rPr>
          <w:rFonts w:ascii="Cambria" w:hAnsi="Cambria"/>
          <w:i/>
          <w:iCs/>
        </w:rPr>
        <w:t xml:space="preserve">Proficient in </w:t>
      </w:r>
      <w:r w:rsidR="00381BE7" w:rsidRPr="6C0AD632">
        <w:rPr>
          <w:rFonts w:ascii="Cambria" w:hAnsi="Cambria"/>
          <w:i/>
          <w:iCs/>
        </w:rPr>
        <w:t>MS</w:t>
      </w:r>
      <w:r w:rsidRPr="6C0AD632">
        <w:rPr>
          <w:rFonts w:ascii="Cambria" w:hAnsi="Cambria"/>
          <w:i/>
          <w:iCs/>
        </w:rPr>
        <w:t xml:space="preserve"> Office </w:t>
      </w:r>
    </w:p>
    <w:p w14:paraId="454AA810" w14:textId="77777777" w:rsidR="00480DD0" w:rsidRDefault="30B47FC7" w:rsidP="30B47FC7">
      <w:pPr>
        <w:numPr>
          <w:ilvl w:val="0"/>
          <w:numId w:val="17"/>
        </w:numPr>
        <w:spacing w:line="276" w:lineRule="auto"/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>Proficient in Good Management, Communication &amp; Interpersonal Skills</w:t>
      </w:r>
    </w:p>
    <w:p w14:paraId="19F3EA7A" w14:textId="77777777" w:rsidR="00480DD0" w:rsidRDefault="00480DD0" w:rsidP="00480DD0">
      <w:pPr>
        <w:spacing w:line="276" w:lineRule="auto"/>
        <w:ind w:left="720"/>
        <w:rPr>
          <w:rFonts w:ascii="Cambria" w:hAnsi="Cambria"/>
          <w:i/>
        </w:rPr>
      </w:pPr>
    </w:p>
    <w:p w14:paraId="5DB388FC" w14:textId="57F9E64A" w:rsidR="00540F74" w:rsidRPr="00480DD0" w:rsidRDefault="00381BE7" w:rsidP="6C0AD632">
      <w:pPr>
        <w:numPr>
          <w:ilvl w:val="0"/>
          <w:numId w:val="17"/>
        </w:numPr>
        <w:spacing w:line="276" w:lineRule="auto"/>
        <w:rPr>
          <w:rFonts w:ascii="Cambria" w:hAnsi="Cambria"/>
          <w:i/>
          <w:iCs/>
        </w:rPr>
      </w:pPr>
      <w:r w:rsidRPr="6C0AD632">
        <w:rPr>
          <w:rFonts w:ascii="Cambria" w:hAnsi="Cambria"/>
          <w:i/>
          <w:iCs/>
        </w:rPr>
        <w:t>Multi-Tasking</w:t>
      </w:r>
      <w:r w:rsidR="6C0AD632" w:rsidRPr="6C0AD632">
        <w:rPr>
          <w:rFonts w:ascii="Cambria" w:hAnsi="Cambria"/>
          <w:i/>
          <w:iCs/>
        </w:rPr>
        <w:t xml:space="preserve"> can handle any task.</w:t>
      </w:r>
    </w:p>
    <w:p w14:paraId="7EB8B4C0" w14:textId="77777777" w:rsidR="00540F74" w:rsidRPr="00540F74" w:rsidRDefault="30B47FC7" w:rsidP="30B47FC7">
      <w:pPr>
        <w:numPr>
          <w:ilvl w:val="0"/>
          <w:numId w:val="17"/>
        </w:numPr>
        <w:spacing w:line="276" w:lineRule="auto"/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>Familiar with designing molds &amp; dies.</w:t>
      </w:r>
    </w:p>
    <w:p w14:paraId="5977E761" w14:textId="77777777" w:rsidR="00540F74" w:rsidRDefault="30B47FC7" w:rsidP="30B47FC7">
      <w:pPr>
        <w:numPr>
          <w:ilvl w:val="0"/>
          <w:numId w:val="17"/>
        </w:numPr>
        <w:spacing w:line="276" w:lineRule="auto"/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Familiar with operation on Milling Machines, Lathes, Grinders &amp; Other Machine Tools. </w:t>
      </w:r>
    </w:p>
    <w:p w14:paraId="3BD021B9" w14:textId="77777777" w:rsidR="00585716" w:rsidRPr="00540F74" w:rsidRDefault="30B47FC7" w:rsidP="30B47FC7">
      <w:pPr>
        <w:numPr>
          <w:ilvl w:val="0"/>
          <w:numId w:val="17"/>
        </w:numPr>
        <w:spacing w:line="276" w:lineRule="auto"/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Proficient in Auto Cad and Drafting. </w:t>
      </w:r>
    </w:p>
    <w:p w14:paraId="2199C170" w14:textId="77777777" w:rsidR="00540F74" w:rsidRDefault="00851988" w:rsidP="00540F74">
      <w:pPr>
        <w:rPr>
          <w:rFonts w:ascii="Cambria" w:hAnsi="Cambria"/>
        </w:rPr>
      </w:pPr>
      <w:r>
        <w:rPr>
          <w:rFonts w:ascii="Cambria" w:hAnsi="Cambria"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89E93F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104775</wp:posOffset>
                </wp:positionV>
                <wp:extent cx="6057900" cy="310515"/>
                <wp:effectExtent l="4445" t="0" r="0" b="3810"/>
                <wp:wrapNone/>
                <wp:docPr id="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0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46BA6" w14:textId="77777777" w:rsidR="00540F74" w:rsidRPr="00780854" w:rsidRDefault="00540F74" w:rsidP="00540F74">
                            <w:pPr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 xml:space="preserve">Proje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E93F" id="Text Box 100" o:spid="_x0000_s1032" type="#_x0000_t202" style="position:absolute;margin-left:1.1pt;margin-top:8.25pt;width:477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" fillcolor="#767676" stroked="f">
                <v:fill rotate="t" focus="50%" type="gradient"/>
                <v:textbox style="mso-fit-shape-to-text:t">
                  <w:txbxContent>
                    <w:p w14:paraId="64046BA6" w14:textId="77777777" w:rsidR="00540F74" w:rsidRPr="00780854" w:rsidRDefault="00540F74" w:rsidP="00540F74">
                      <w:pPr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 xml:space="preserve">Projects </w:t>
                      </w:r>
                    </w:p>
                  </w:txbxContent>
                </v:textbox>
              </v:shape>
            </w:pict>
          </mc:Fallback>
        </mc:AlternateContent>
      </w:r>
      <w:r w:rsidR="00540F74" w:rsidRPr="00540F74">
        <w:rPr>
          <w:rFonts w:ascii="Cambria" w:hAnsi="Cambria"/>
        </w:rPr>
        <w:t xml:space="preserve"> </w:t>
      </w:r>
    </w:p>
    <w:p w14:paraId="6A6AFCFB" w14:textId="77777777" w:rsidR="00540F74" w:rsidRPr="00540F74" w:rsidRDefault="00540F74" w:rsidP="00540F74">
      <w:pPr>
        <w:rPr>
          <w:rFonts w:ascii="Cambria" w:hAnsi="Cambria"/>
        </w:rPr>
      </w:pPr>
    </w:p>
    <w:p w14:paraId="36C6E8B2" w14:textId="77777777" w:rsidR="00540F74" w:rsidRPr="00540F74" w:rsidRDefault="00540F74" w:rsidP="00540F74">
      <w:pPr>
        <w:rPr>
          <w:rFonts w:ascii="Cambria" w:hAnsi="Cambria"/>
        </w:rPr>
      </w:pPr>
    </w:p>
    <w:p w14:paraId="358FA58D" w14:textId="77777777" w:rsidR="00540F74" w:rsidRPr="00540F74" w:rsidRDefault="30B47FC7" w:rsidP="30B47FC7">
      <w:pPr>
        <w:numPr>
          <w:ilvl w:val="0"/>
          <w:numId w:val="18"/>
        </w:numPr>
        <w:spacing w:line="276" w:lineRule="auto"/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To design &amp; fabricate a solar power tower </w:t>
      </w:r>
    </w:p>
    <w:p w14:paraId="0348B674" w14:textId="3A2DC251" w:rsidR="00E64B8B" w:rsidRPr="00714530" w:rsidRDefault="6C0AD632" w:rsidP="00714530">
      <w:pPr>
        <w:numPr>
          <w:ilvl w:val="0"/>
          <w:numId w:val="18"/>
        </w:numPr>
        <w:spacing w:line="276" w:lineRule="auto"/>
        <w:rPr>
          <w:i/>
          <w:iCs/>
        </w:rPr>
      </w:pPr>
      <w:r w:rsidRPr="6C0AD632">
        <w:rPr>
          <w:rFonts w:ascii="Cambria" w:hAnsi="Cambria"/>
          <w:i/>
          <w:iCs/>
        </w:rPr>
        <w:t xml:space="preserve">Member of  NED Formula racing car </w:t>
      </w:r>
      <w:r w:rsidR="00381BE7">
        <w:rPr>
          <w:rFonts w:ascii="Cambria" w:hAnsi="Cambria"/>
          <w:i/>
          <w:iCs/>
        </w:rPr>
        <w:t>2017</w:t>
      </w:r>
      <w:r w:rsidRPr="6C0AD632">
        <w:rPr>
          <w:rFonts w:ascii="Cambria" w:hAnsi="Cambria"/>
          <w:i/>
          <w:iCs/>
        </w:rPr>
        <w:t xml:space="preserve"> (Australia)</w:t>
      </w:r>
      <w:r w:rsidR="00851988">
        <w:rPr>
          <w:rFonts w:ascii="Cambria" w:hAnsi="Cambria"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125C4E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330200</wp:posOffset>
                </wp:positionV>
                <wp:extent cx="6057900" cy="310515"/>
                <wp:effectExtent l="4445" t="0" r="0" b="0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0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8FB23" w14:textId="77777777" w:rsidR="00E64B8B" w:rsidRPr="00780854" w:rsidRDefault="00E64B8B" w:rsidP="00E64B8B">
                            <w:pPr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 xml:space="preserve">Core Subje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5C4E" id="Text Box 103" o:spid="_x0000_s1033" type="#_x0000_t202" style="position:absolute;left:0;text-align:left;margin-left:1.1pt;margin-top:26pt;width:477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" fillcolor="#767676" stroked="f">
                <v:fill rotate="t" focus="50%" type="gradient"/>
                <v:textbox style="mso-fit-shape-to-text:t">
                  <w:txbxContent>
                    <w:p w14:paraId="7EB8FB23" w14:textId="77777777" w:rsidR="00E64B8B" w:rsidRPr="00780854" w:rsidRDefault="00E64B8B" w:rsidP="00E64B8B">
                      <w:pPr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 xml:space="preserve">Core Subjects </w:t>
                      </w:r>
                    </w:p>
                  </w:txbxContent>
                </v:textbox>
              </v:shape>
            </w:pict>
          </mc:Fallback>
        </mc:AlternateContent>
      </w:r>
      <w:r w:rsidR="00851988">
        <w:rPr>
          <w:rFonts w:ascii="Cambria" w:hAnsi="Cambria"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7BB18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-645160</wp:posOffset>
                </wp:positionV>
                <wp:extent cx="6057900" cy="310515"/>
                <wp:effectExtent l="4445" t="2540" r="0" b="1270"/>
                <wp:wrapNone/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0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D8270" w14:textId="77777777" w:rsidR="00E64B8B" w:rsidRPr="00780854" w:rsidRDefault="00E64B8B" w:rsidP="00E64B8B">
                            <w:pPr>
                              <w:rPr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</w:rPr>
                              <w:t xml:space="preserve">Proje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BB18" id="Text Box 101" o:spid="_x0000_s1034" type="#_x0000_t202" style="position:absolute;left:0;text-align:left;margin-left:1.1pt;margin-top:-50.8pt;width:477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" fillcolor="#767676" stroked="f">
                <v:fill rotate="t" focus="50%" type="gradient"/>
                <v:textbox style="mso-fit-shape-to-text:t">
                  <w:txbxContent>
                    <w:p w14:paraId="7ABD8270" w14:textId="77777777" w:rsidR="00E64B8B" w:rsidRPr="00780854" w:rsidRDefault="00E64B8B" w:rsidP="00E64B8B">
                      <w:pPr>
                        <w:rPr>
                          <w:b/>
                          <w:smallCaps/>
                          <w:sz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</w:rPr>
                        <w:t xml:space="preserve">Projects </w:t>
                      </w:r>
                    </w:p>
                  </w:txbxContent>
                </v:textbox>
              </v:shape>
            </w:pict>
          </mc:Fallback>
        </mc:AlternateContent>
      </w:r>
    </w:p>
    <w:p w14:paraId="16EC8E15" w14:textId="77777777" w:rsidR="00E64B8B" w:rsidRPr="00E64B8B" w:rsidRDefault="00E64B8B" w:rsidP="00E64B8B">
      <w:pPr>
        <w:rPr>
          <w:rFonts w:ascii="Cambria" w:hAnsi="Cambria"/>
        </w:rPr>
      </w:pPr>
    </w:p>
    <w:p w14:paraId="01CED41D" w14:textId="77777777" w:rsidR="00E64B8B" w:rsidRPr="00E64B8B" w:rsidRDefault="00E64B8B" w:rsidP="00E64B8B">
      <w:pPr>
        <w:rPr>
          <w:rFonts w:ascii="Cambria" w:hAnsi="Cambria"/>
        </w:rPr>
      </w:pPr>
    </w:p>
    <w:p w14:paraId="467EE2B2" w14:textId="77777777" w:rsidR="00E64B8B" w:rsidRDefault="00E64B8B" w:rsidP="00E64B8B">
      <w:pPr>
        <w:rPr>
          <w:rFonts w:ascii="Cambria" w:hAnsi="Cambria"/>
        </w:rPr>
      </w:pPr>
    </w:p>
    <w:p w14:paraId="0374DD00" w14:textId="77777777" w:rsidR="00540F74" w:rsidRPr="007B7990" w:rsidRDefault="30B47FC7" w:rsidP="30B47FC7">
      <w:pPr>
        <w:numPr>
          <w:ilvl w:val="0"/>
          <w:numId w:val="18"/>
        </w:numPr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Heat Transfer </w:t>
      </w:r>
    </w:p>
    <w:p w14:paraId="434194B8" w14:textId="77777777" w:rsidR="00E64B8B" w:rsidRPr="007B7990" w:rsidRDefault="30B47FC7" w:rsidP="30B47FC7">
      <w:pPr>
        <w:numPr>
          <w:ilvl w:val="0"/>
          <w:numId w:val="18"/>
        </w:numPr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Plant maintenance </w:t>
      </w:r>
    </w:p>
    <w:p w14:paraId="40CCCE9B" w14:textId="77777777" w:rsidR="0048140D" w:rsidRPr="007B7990" w:rsidRDefault="30B47FC7" w:rsidP="30B47FC7">
      <w:pPr>
        <w:numPr>
          <w:ilvl w:val="0"/>
          <w:numId w:val="18"/>
        </w:numPr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Gas Turbine </w:t>
      </w:r>
    </w:p>
    <w:p w14:paraId="42451A99" w14:textId="77777777" w:rsidR="0048140D" w:rsidRPr="007B7990" w:rsidRDefault="30B47FC7" w:rsidP="30B47FC7">
      <w:pPr>
        <w:numPr>
          <w:ilvl w:val="0"/>
          <w:numId w:val="18"/>
        </w:numPr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Internal Combustion Engine  </w:t>
      </w:r>
    </w:p>
    <w:p w14:paraId="64E1E03F" w14:textId="77777777" w:rsidR="006A4B3A" w:rsidRDefault="30B47FC7" w:rsidP="30B47FC7">
      <w:pPr>
        <w:numPr>
          <w:ilvl w:val="0"/>
          <w:numId w:val="18"/>
        </w:numPr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Gas Dynamics </w:t>
      </w:r>
    </w:p>
    <w:p w14:paraId="3BC536D7" w14:textId="77777777" w:rsidR="007B7990" w:rsidRDefault="30B47FC7" w:rsidP="30B47FC7">
      <w:pPr>
        <w:numPr>
          <w:ilvl w:val="0"/>
          <w:numId w:val="18"/>
        </w:numPr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 xml:space="preserve">Operational Management </w:t>
      </w:r>
    </w:p>
    <w:p w14:paraId="4CD46A4C" w14:textId="77777777" w:rsidR="00480DD0" w:rsidRDefault="30B47FC7" w:rsidP="30B47FC7">
      <w:pPr>
        <w:numPr>
          <w:ilvl w:val="0"/>
          <w:numId w:val="18"/>
        </w:numPr>
        <w:rPr>
          <w:rFonts w:ascii="Cambria" w:hAnsi="Cambria"/>
          <w:i/>
          <w:iCs/>
        </w:rPr>
      </w:pPr>
      <w:r w:rsidRPr="30B47FC7">
        <w:rPr>
          <w:rFonts w:ascii="Cambria" w:hAnsi="Cambria"/>
          <w:i/>
          <w:iCs/>
        </w:rPr>
        <w:t>Refrigeration &amp; Air Conditioning</w:t>
      </w:r>
    </w:p>
    <w:p w14:paraId="6D12A506" w14:textId="77777777" w:rsidR="00480DD0" w:rsidRPr="00480DD0" w:rsidRDefault="00480DD0" w:rsidP="00480DD0">
      <w:pPr>
        <w:rPr>
          <w:rFonts w:ascii="Cambria" w:hAnsi="Cambria"/>
        </w:rPr>
      </w:pPr>
    </w:p>
    <w:p w14:paraId="63777C12" w14:textId="77777777" w:rsidR="00480DD0" w:rsidRPr="00480DD0" w:rsidRDefault="00480DD0" w:rsidP="00480DD0">
      <w:pPr>
        <w:rPr>
          <w:rFonts w:ascii="Cambria" w:hAnsi="Cambria"/>
        </w:rPr>
      </w:pPr>
    </w:p>
    <w:p w14:paraId="736F27E6" w14:textId="77777777" w:rsidR="00480DD0" w:rsidRPr="00480DD0" w:rsidRDefault="00480DD0" w:rsidP="00480DD0">
      <w:pPr>
        <w:rPr>
          <w:rFonts w:ascii="Cambria" w:hAnsi="Cambria"/>
        </w:rPr>
      </w:pPr>
    </w:p>
    <w:p w14:paraId="2CE200C9" w14:textId="77777777" w:rsidR="00480DD0" w:rsidRPr="00480DD0" w:rsidRDefault="00480DD0" w:rsidP="00480DD0">
      <w:pPr>
        <w:rPr>
          <w:rFonts w:ascii="Cambria" w:hAnsi="Cambria"/>
        </w:rPr>
      </w:pPr>
    </w:p>
    <w:p w14:paraId="5A7C4D23" w14:textId="77777777" w:rsidR="00480DD0" w:rsidRPr="00480DD0" w:rsidRDefault="00480DD0" w:rsidP="00480DD0">
      <w:pPr>
        <w:rPr>
          <w:rFonts w:ascii="Cambria" w:hAnsi="Cambria"/>
        </w:rPr>
      </w:pPr>
    </w:p>
    <w:p w14:paraId="3984F2D3" w14:textId="77777777" w:rsidR="00480DD0" w:rsidRPr="00480DD0" w:rsidRDefault="00480DD0" w:rsidP="00480DD0">
      <w:pPr>
        <w:rPr>
          <w:rFonts w:ascii="Cambria" w:hAnsi="Cambria"/>
        </w:rPr>
      </w:pPr>
    </w:p>
    <w:p w14:paraId="63BA8D66" w14:textId="77777777" w:rsidR="00480DD0" w:rsidRDefault="00480DD0" w:rsidP="00480DD0">
      <w:pPr>
        <w:rPr>
          <w:rFonts w:ascii="Cambria" w:hAnsi="Cambria"/>
        </w:rPr>
      </w:pPr>
    </w:p>
    <w:p w14:paraId="7D0A9139" w14:textId="77777777" w:rsidR="00480DD0" w:rsidRPr="00480DD0" w:rsidRDefault="00480DD0" w:rsidP="00480DD0">
      <w:pPr>
        <w:tabs>
          <w:tab w:val="left" w:pos="2326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480DD0" w:rsidRPr="00480DD0" w:rsidSect="007B7BBA">
      <w:headerReference w:type="default" r:id="rId9"/>
      <w:footerReference w:type="default" r:id="rId10"/>
      <w:headerReference w:type="first" r:id="rId11"/>
      <w:pgSz w:w="11909" w:h="16834" w:code="9"/>
      <w:pgMar w:top="274" w:right="749" w:bottom="90" w:left="1440" w:header="274" w:footer="6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033CC" w14:textId="77777777" w:rsidR="00716AA9" w:rsidRDefault="00716AA9">
      <w:r>
        <w:separator/>
      </w:r>
    </w:p>
  </w:endnote>
  <w:endnote w:type="continuationSeparator" w:id="0">
    <w:p w14:paraId="3760ECD2" w14:textId="77777777" w:rsidR="00716AA9" w:rsidRDefault="0071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OSSSi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CDE4" w14:textId="77777777" w:rsidR="00BA5A4C" w:rsidRDefault="00BA5A4C">
    <w:pPr>
      <w:pStyle w:val="Footer"/>
      <w:pBdr>
        <w:top w:val="single" w:sz="12" w:space="1" w:color="800000"/>
      </w:pBdr>
      <w:jc w:val="right"/>
      <w:rPr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44449F">
      <w:rPr>
        <w:rStyle w:val="PageNumber"/>
        <w:b/>
        <w:noProof/>
        <w:sz w:val="24"/>
      </w:rPr>
      <w:t>2</w:t>
    </w:r>
    <w:r>
      <w:rPr>
        <w:rStyle w:val="PageNumber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66710" w14:textId="77777777" w:rsidR="00716AA9" w:rsidRDefault="00716AA9">
      <w:r>
        <w:separator/>
      </w:r>
    </w:p>
  </w:footnote>
  <w:footnote w:type="continuationSeparator" w:id="0">
    <w:p w14:paraId="5423BD92" w14:textId="77777777" w:rsidR="00716AA9" w:rsidRDefault="0071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B3250" w14:textId="77777777" w:rsidR="00BA5A4C" w:rsidRDefault="00BA5A4C">
    <w:pPr>
      <w:rPr>
        <w:rFonts w:ascii="Courier New" w:hAnsi="Courier New"/>
        <w:noProof/>
        <w:sz w:val="16"/>
      </w:rPr>
    </w:pPr>
  </w:p>
  <w:p w14:paraId="6B4C852A" w14:textId="77777777" w:rsidR="00BA5A4C" w:rsidRDefault="00BA5A4C">
    <w:r>
      <w:rPr>
        <w:noProof/>
      </w:rPr>
      <w:t xml:space="preserve">    </w:t>
    </w:r>
    <w:r>
      <w:rPr>
        <w:rFonts w:ascii="Courier New" w:hAnsi="Courier New"/>
        <w:noProof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856AB" w14:textId="77777777" w:rsidR="00BA5A4C" w:rsidRDefault="00851988">
    <w:pPr>
      <w:rPr>
        <w:rFonts w:ascii="Courier New" w:hAnsi="Courier New"/>
        <w:b/>
        <w:noProof/>
        <w:sz w:val="32"/>
      </w:rPr>
    </w:pPr>
    <w:r>
      <w:rPr>
        <w:rFonts w:ascii="Courier New" w:hAnsi="Courier New"/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BD8270" wp14:editId="07777777">
              <wp:simplePos x="0" y="0"/>
              <wp:positionH relativeFrom="column">
                <wp:posOffset>217170</wp:posOffset>
              </wp:positionH>
              <wp:positionV relativeFrom="paragraph">
                <wp:posOffset>230505</wp:posOffset>
              </wp:positionV>
              <wp:extent cx="548640" cy="656590"/>
              <wp:effectExtent l="7620" t="1905" r="43815" b="2730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45EA3" w14:textId="77777777" w:rsidR="00851988" w:rsidRDefault="00851988" w:rsidP="008519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51988"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D827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35" type="#_x0000_t202" style="position:absolute;margin-left:17.1pt;margin-top:18.15pt;width:43.2pt;height:5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6D945EA3" w14:textId="77777777" w:rsidR="00851988" w:rsidRDefault="00851988" w:rsidP="0085198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51988">
                      <w:rPr>
                        <w:b/>
                        <w:bCs/>
                        <w:i/>
                        <w:iCs/>
                        <w:color w:val="333333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rFonts w:ascii="Courier New" w:hAnsi="Courier New"/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2B6236" wp14:editId="07777777">
              <wp:simplePos x="0" y="0"/>
              <wp:positionH relativeFrom="column">
                <wp:posOffset>34290</wp:posOffset>
              </wp:positionH>
              <wp:positionV relativeFrom="paragraph">
                <wp:posOffset>22860</wp:posOffset>
              </wp:positionV>
              <wp:extent cx="472440" cy="565150"/>
              <wp:effectExtent l="5715" t="3810" r="45720" b="3111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2440" cy="565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4A359" w14:textId="77777777" w:rsidR="00851988" w:rsidRDefault="00851988" w:rsidP="008519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51988"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6236" id="WordArt 2" o:spid="_x0000_s1036" type="#_x0000_t202" style="position:absolute;margin-left:2.7pt;margin-top:1.8pt;width:37.2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0A54A359" w14:textId="77777777" w:rsidR="00851988" w:rsidRDefault="00851988" w:rsidP="0085198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51988">
                      <w:rPr>
                        <w:b/>
                        <w:bCs/>
                        <w:i/>
                        <w:iCs/>
                        <w:color w:val="333333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  <w:p w14:paraId="25D0AD30" w14:textId="77777777" w:rsidR="00BA5A4C" w:rsidRDefault="00BA5A4C">
    <w:pPr>
      <w:pStyle w:val="Heading5"/>
      <w:pBdr>
        <w:bottom w:val="none" w:sz="0" w:space="0" w:color="auto"/>
      </w:pBdr>
      <w:rPr>
        <w:rFonts w:ascii="Comic Sans MS" w:hAnsi="Comic Sans MS"/>
        <w:i/>
        <w:color w:val="auto"/>
        <w:szCs w:val="32"/>
      </w:rPr>
    </w:pPr>
    <w:r>
      <w:rPr>
        <w:rFonts w:ascii="Comic Sans MS" w:hAnsi="Comic Sans MS"/>
        <w:i/>
        <w:color w:val="auto"/>
        <w:szCs w:val="32"/>
      </w:rPr>
      <w:t>URRICULUM</w:t>
    </w:r>
  </w:p>
  <w:p w14:paraId="12510A8C" w14:textId="77777777" w:rsidR="00BA5A4C" w:rsidRDefault="00BA5A4C">
    <w:pPr>
      <w:tabs>
        <w:tab w:val="left" w:pos="1287"/>
      </w:tabs>
      <w:rPr>
        <w:rFonts w:ascii="Comic Sans MS" w:hAnsi="Comic Sans MS"/>
        <w:b/>
        <w:i/>
        <w:noProof/>
        <w:sz w:val="36"/>
        <w:szCs w:val="32"/>
      </w:rPr>
    </w:pPr>
    <w:r>
      <w:rPr>
        <w:rFonts w:ascii="Comic Sans MS" w:hAnsi="Comic Sans MS"/>
        <w:b/>
        <w:noProof/>
        <w:sz w:val="32"/>
        <w:szCs w:val="32"/>
      </w:rPr>
      <w:tab/>
    </w:r>
    <w:r>
      <w:rPr>
        <w:rFonts w:ascii="Comic Sans MS" w:hAnsi="Comic Sans MS"/>
        <w:b/>
        <w:i/>
        <w:noProof/>
        <w:sz w:val="32"/>
        <w:szCs w:val="32"/>
      </w:rPr>
      <w:t>ITAE</w:t>
    </w:r>
  </w:p>
  <w:p w14:paraId="025532CC" w14:textId="77777777" w:rsidR="00BA5A4C" w:rsidRDefault="00BA5A4C">
    <w:pPr>
      <w:pStyle w:val="Header"/>
      <w:pBdr>
        <w:bottom w:val="single" w:sz="12" w:space="9" w:color="800000"/>
      </w:pBdr>
      <w:tabs>
        <w:tab w:val="clear" w:pos="8640"/>
        <w:tab w:val="right" w:pos="918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E25"/>
    <w:multiLevelType w:val="hybridMultilevel"/>
    <w:tmpl w:val="DE3A0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F1CD0"/>
    <w:multiLevelType w:val="hybridMultilevel"/>
    <w:tmpl w:val="F5AEDE52"/>
    <w:lvl w:ilvl="0" w:tplc="A998BC02">
      <w:start w:val="1"/>
      <w:numFmt w:val="bullet"/>
      <w:lvlText w:val=""/>
      <w:lvlJc w:val="left"/>
      <w:pPr>
        <w:tabs>
          <w:tab w:val="num" w:pos="936"/>
        </w:tabs>
        <w:ind w:left="1368" w:hanging="648"/>
      </w:pPr>
      <w:rPr>
        <w:rFonts w:ascii="Wingdings" w:hAnsi="Wingdings" w:hint="default"/>
        <w:b w:val="0"/>
        <w:bCs/>
        <w:i w:val="0"/>
        <w:iCs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DA4EB9"/>
    <w:multiLevelType w:val="hybridMultilevel"/>
    <w:tmpl w:val="1A404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36F59"/>
    <w:multiLevelType w:val="hybridMultilevel"/>
    <w:tmpl w:val="81F6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F4F46"/>
    <w:multiLevelType w:val="hybridMultilevel"/>
    <w:tmpl w:val="D5BA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07B3A"/>
    <w:multiLevelType w:val="hybridMultilevel"/>
    <w:tmpl w:val="565692B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BC7028E"/>
    <w:multiLevelType w:val="hybridMultilevel"/>
    <w:tmpl w:val="6D76A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35E1F"/>
    <w:multiLevelType w:val="hybridMultilevel"/>
    <w:tmpl w:val="4CC2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F2F07"/>
    <w:multiLevelType w:val="hybridMultilevel"/>
    <w:tmpl w:val="C846B4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487C7CCD"/>
    <w:multiLevelType w:val="hybridMultilevel"/>
    <w:tmpl w:val="BABE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4C6808FE"/>
    <w:multiLevelType w:val="singleLevel"/>
    <w:tmpl w:val="D5C20B1C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hint="default"/>
      </w:rPr>
    </w:lvl>
  </w:abstractNum>
  <w:abstractNum w:abstractNumId="11">
    <w:nsid w:val="5A64049A"/>
    <w:multiLevelType w:val="singleLevel"/>
    <w:tmpl w:val="871A9668"/>
    <w:lvl w:ilvl="0">
      <w:start w:val="9"/>
      <w:numFmt w:val="decimal"/>
      <w:lvlText w:val="%1"/>
      <w:legacy w:legacy="1" w:legacySpace="0" w:legacyIndent="360"/>
      <w:lvlJc w:val="left"/>
      <w:rPr>
        <w:rFonts w:ascii="Book Antiqua" w:hAnsi="Book Antiqua" w:hint="default"/>
      </w:rPr>
    </w:lvl>
  </w:abstractNum>
  <w:abstractNum w:abstractNumId="12">
    <w:nsid w:val="5D6666E1"/>
    <w:multiLevelType w:val="hybridMultilevel"/>
    <w:tmpl w:val="24149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187D7B"/>
    <w:multiLevelType w:val="hybridMultilevel"/>
    <w:tmpl w:val="976A3A1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0D4460"/>
    <w:multiLevelType w:val="hybridMultilevel"/>
    <w:tmpl w:val="8FC03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5C1C98"/>
    <w:multiLevelType w:val="hybridMultilevel"/>
    <w:tmpl w:val="76AADD76"/>
    <w:lvl w:ilvl="0" w:tplc="8D1AC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C0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68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46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EA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08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C8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8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81290"/>
    <w:multiLevelType w:val="hybridMultilevel"/>
    <w:tmpl w:val="AC40AF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FBB1032"/>
    <w:multiLevelType w:val="hybridMultilevel"/>
    <w:tmpl w:val="E2F2F98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16"/>
  </w:num>
  <w:num w:numId="10">
    <w:abstractNumId w:val="2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FC"/>
    <w:rsid w:val="00001867"/>
    <w:rsid w:val="00001B50"/>
    <w:rsid w:val="00001E13"/>
    <w:rsid w:val="00002585"/>
    <w:rsid w:val="00002896"/>
    <w:rsid w:val="000031D1"/>
    <w:rsid w:val="00003A68"/>
    <w:rsid w:val="00003DB0"/>
    <w:rsid w:val="00006844"/>
    <w:rsid w:val="00007509"/>
    <w:rsid w:val="00012286"/>
    <w:rsid w:val="00013CD4"/>
    <w:rsid w:val="00014BE0"/>
    <w:rsid w:val="00014C5E"/>
    <w:rsid w:val="000238A9"/>
    <w:rsid w:val="00024927"/>
    <w:rsid w:val="000317DD"/>
    <w:rsid w:val="00033572"/>
    <w:rsid w:val="000339D2"/>
    <w:rsid w:val="00034A18"/>
    <w:rsid w:val="000357FB"/>
    <w:rsid w:val="00035DCA"/>
    <w:rsid w:val="00036F9A"/>
    <w:rsid w:val="0004096E"/>
    <w:rsid w:val="00041286"/>
    <w:rsid w:val="00041BD3"/>
    <w:rsid w:val="0004390A"/>
    <w:rsid w:val="00043BD1"/>
    <w:rsid w:val="000440BD"/>
    <w:rsid w:val="00052766"/>
    <w:rsid w:val="000545C6"/>
    <w:rsid w:val="000573BF"/>
    <w:rsid w:val="0006173E"/>
    <w:rsid w:val="00067056"/>
    <w:rsid w:val="00071394"/>
    <w:rsid w:val="00071DC2"/>
    <w:rsid w:val="00075380"/>
    <w:rsid w:val="000803AD"/>
    <w:rsid w:val="0008262E"/>
    <w:rsid w:val="00083DC3"/>
    <w:rsid w:val="0009234E"/>
    <w:rsid w:val="00093DB3"/>
    <w:rsid w:val="00095E76"/>
    <w:rsid w:val="0009626E"/>
    <w:rsid w:val="000A0589"/>
    <w:rsid w:val="000A175D"/>
    <w:rsid w:val="000A4BF8"/>
    <w:rsid w:val="000A6BF8"/>
    <w:rsid w:val="000B7924"/>
    <w:rsid w:val="000C191E"/>
    <w:rsid w:val="000C3AFA"/>
    <w:rsid w:val="000C4144"/>
    <w:rsid w:val="000C4FA8"/>
    <w:rsid w:val="000D5789"/>
    <w:rsid w:val="000D5E1D"/>
    <w:rsid w:val="000E1EF8"/>
    <w:rsid w:val="000E4295"/>
    <w:rsid w:val="000E5261"/>
    <w:rsid w:val="000E6FD0"/>
    <w:rsid w:val="000F0437"/>
    <w:rsid w:val="000F3C80"/>
    <w:rsid w:val="000F3FEC"/>
    <w:rsid w:val="000F597A"/>
    <w:rsid w:val="0010049D"/>
    <w:rsid w:val="001045D2"/>
    <w:rsid w:val="00107B05"/>
    <w:rsid w:val="00111052"/>
    <w:rsid w:val="00111A3E"/>
    <w:rsid w:val="00116E92"/>
    <w:rsid w:val="001209DD"/>
    <w:rsid w:val="00123A36"/>
    <w:rsid w:val="0012494F"/>
    <w:rsid w:val="00126975"/>
    <w:rsid w:val="00126A03"/>
    <w:rsid w:val="00130201"/>
    <w:rsid w:val="00142733"/>
    <w:rsid w:val="00144D32"/>
    <w:rsid w:val="00145B39"/>
    <w:rsid w:val="00151004"/>
    <w:rsid w:val="001532E8"/>
    <w:rsid w:val="00157B58"/>
    <w:rsid w:val="00164B50"/>
    <w:rsid w:val="00166C26"/>
    <w:rsid w:val="0017247D"/>
    <w:rsid w:val="00175B44"/>
    <w:rsid w:val="001766E9"/>
    <w:rsid w:val="00177143"/>
    <w:rsid w:val="001771CD"/>
    <w:rsid w:val="00187DB1"/>
    <w:rsid w:val="00187FD7"/>
    <w:rsid w:val="0019134D"/>
    <w:rsid w:val="00194B20"/>
    <w:rsid w:val="0019592D"/>
    <w:rsid w:val="001964E2"/>
    <w:rsid w:val="001A164D"/>
    <w:rsid w:val="001A16C0"/>
    <w:rsid w:val="001A2C35"/>
    <w:rsid w:val="001A2F27"/>
    <w:rsid w:val="001A3B73"/>
    <w:rsid w:val="001A5884"/>
    <w:rsid w:val="001A63EC"/>
    <w:rsid w:val="001A6C11"/>
    <w:rsid w:val="001A6DC8"/>
    <w:rsid w:val="001B455E"/>
    <w:rsid w:val="001B606A"/>
    <w:rsid w:val="001B7DCF"/>
    <w:rsid w:val="001C568A"/>
    <w:rsid w:val="001C6B63"/>
    <w:rsid w:val="001C6DED"/>
    <w:rsid w:val="001C7504"/>
    <w:rsid w:val="001C78C4"/>
    <w:rsid w:val="001D09A4"/>
    <w:rsid w:val="001D1157"/>
    <w:rsid w:val="001D3E2A"/>
    <w:rsid w:val="001D782C"/>
    <w:rsid w:val="001E3AD0"/>
    <w:rsid w:val="001E6275"/>
    <w:rsid w:val="001F0E0C"/>
    <w:rsid w:val="001F26EC"/>
    <w:rsid w:val="001F732A"/>
    <w:rsid w:val="001F7A11"/>
    <w:rsid w:val="002076E1"/>
    <w:rsid w:val="002115BA"/>
    <w:rsid w:val="0021480F"/>
    <w:rsid w:val="0021674F"/>
    <w:rsid w:val="00217FBF"/>
    <w:rsid w:val="00222228"/>
    <w:rsid w:val="00222D07"/>
    <w:rsid w:val="002232E2"/>
    <w:rsid w:val="0023091E"/>
    <w:rsid w:val="00233929"/>
    <w:rsid w:val="002344B5"/>
    <w:rsid w:val="0024498D"/>
    <w:rsid w:val="00245778"/>
    <w:rsid w:val="002461EE"/>
    <w:rsid w:val="00246BB3"/>
    <w:rsid w:val="002500C8"/>
    <w:rsid w:val="00252FD9"/>
    <w:rsid w:val="002562B3"/>
    <w:rsid w:val="00256554"/>
    <w:rsid w:val="002651AC"/>
    <w:rsid w:val="002653CD"/>
    <w:rsid w:val="002660ED"/>
    <w:rsid w:val="00271A28"/>
    <w:rsid w:val="00275D63"/>
    <w:rsid w:val="00276221"/>
    <w:rsid w:val="00276EF9"/>
    <w:rsid w:val="002831BD"/>
    <w:rsid w:val="00285990"/>
    <w:rsid w:val="00290DC1"/>
    <w:rsid w:val="002926FA"/>
    <w:rsid w:val="002937BE"/>
    <w:rsid w:val="002A0BC8"/>
    <w:rsid w:val="002A153C"/>
    <w:rsid w:val="002A3A3B"/>
    <w:rsid w:val="002B0953"/>
    <w:rsid w:val="002B32C1"/>
    <w:rsid w:val="002C0071"/>
    <w:rsid w:val="002C0B69"/>
    <w:rsid w:val="002C7753"/>
    <w:rsid w:val="002C782F"/>
    <w:rsid w:val="002D04A1"/>
    <w:rsid w:val="002D172A"/>
    <w:rsid w:val="002D376E"/>
    <w:rsid w:val="002D55E8"/>
    <w:rsid w:val="002D571C"/>
    <w:rsid w:val="002D6116"/>
    <w:rsid w:val="002D6548"/>
    <w:rsid w:val="002D7C0C"/>
    <w:rsid w:val="002E0092"/>
    <w:rsid w:val="002E0ACE"/>
    <w:rsid w:val="002E259E"/>
    <w:rsid w:val="002E3E81"/>
    <w:rsid w:val="002E4FFF"/>
    <w:rsid w:val="002E67AD"/>
    <w:rsid w:val="002E7C7B"/>
    <w:rsid w:val="002F1F2D"/>
    <w:rsid w:val="002F24BE"/>
    <w:rsid w:val="002F65C3"/>
    <w:rsid w:val="003070C3"/>
    <w:rsid w:val="003105F7"/>
    <w:rsid w:val="00314EA0"/>
    <w:rsid w:val="003206FF"/>
    <w:rsid w:val="00341D38"/>
    <w:rsid w:val="003501A4"/>
    <w:rsid w:val="00350650"/>
    <w:rsid w:val="0035212C"/>
    <w:rsid w:val="00353755"/>
    <w:rsid w:val="0035570B"/>
    <w:rsid w:val="0035703D"/>
    <w:rsid w:val="003573FB"/>
    <w:rsid w:val="00361027"/>
    <w:rsid w:val="00361458"/>
    <w:rsid w:val="0036365F"/>
    <w:rsid w:val="00366977"/>
    <w:rsid w:val="00371FE2"/>
    <w:rsid w:val="0037498A"/>
    <w:rsid w:val="00380A4D"/>
    <w:rsid w:val="00381BE7"/>
    <w:rsid w:val="0038211E"/>
    <w:rsid w:val="00382801"/>
    <w:rsid w:val="00387BA3"/>
    <w:rsid w:val="00392DE7"/>
    <w:rsid w:val="00392EEB"/>
    <w:rsid w:val="00393F25"/>
    <w:rsid w:val="00396240"/>
    <w:rsid w:val="003A2F5E"/>
    <w:rsid w:val="003A663B"/>
    <w:rsid w:val="003A694C"/>
    <w:rsid w:val="003A7752"/>
    <w:rsid w:val="003B0701"/>
    <w:rsid w:val="003B0C3B"/>
    <w:rsid w:val="003C0619"/>
    <w:rsid w:val="003D04BE"/>
    <w:rsid w:val="003D13E5"/>
    <w:rsid w:val="003D1F91"/>
    <w:rsid w:val="003D3499"/>
    <w:rsid w:val="003D37D7"/>
    <w:rsid w:val="003D3825"/>
    <w:rsid w:val="003E0A45"/>
    <w:rsid w:val="003E1446"/>
    <w:rsid w:val="003E25EE"/>
    <w:rsid w:val="003E305A"/>
    <w:rsid w:val="003E5C76"/>
    <w:rsid w:val="003E6894"/>
    <w:rsid w:val="003E7BE1"/>
    <w:rsid w:val="003F07CD"/>
    <w:rsid w:val="003F26B0"/>
    <w:rsid w:val="003F366E"/>
    <w:rsid w:val="003F3815"/>
    <w:rsid w:val="003F6CBE"/>
    <w:rsid w:val="00404EB3"/>
    <w:rsid w:val="00406474"/>
    <w:rsid w:val="00411CB2"/>
    <w:rsid w:val="00413A14"/>
    <w:rsid w:val="00415A19"/>
    <w:rsid w:val="004212EB"/>
    <w:rsid w:val="00421AFC"/>
    <w:rsid w:val="004257FD"/>
    <w:rsid w:val="00426BB0"/>
    <w:rsid w:val="00427C3B"/>
    <w:rsid w:val="00430847"/>
    <w:rsid w:val="00431772"/>
    <w:rsid w:val="00433B06"/>
    <w:rsid w:val="0043407E"/>
    <w:rsid w:val="0043621B"/>
    <w:rsid w:val="00442837"/>
    <w:rsid w:val="00442C7A"/>
    <w:rsid w:val="0044449F"/>
    <w:rsid w:val="00450794"/>
    <w:rsid w:val="00451634"/>
    <w:rsid w:val="00452FB1"/>
    <w:rsid w:val="00454F03"/>
    <w:rsid w:val="004554FE"/>
    <w:rsid w:val="00456233"/>
    <w:rsid w:val="00457F7A"/>
    <w:rsid w:val="00460D4F"/>
    <w:rsid w:val="00463453"/>
    <w:rsid w:val="0046376E"/>
    <w:rsid w:val="00465480"/>
    <w:rsid w:val="00466C47"/>
    <w:rsid w:val="00470763"/>
    <w:rsid w:val="00471193"/>
    <w:rsid w:val="00472E5B"/>
    <w:rsid w:val="004757F5"/>
    <w:rsid w:val="00480B8E"/>
    <w:rsid w:val="00480DD0"/>
    <w:rsid w:val="0048140D"/>
    <w:rsid w:val="00482C59"/>
    <w:rsid w:val="00485781"/>
    <w:rsid w:val="00493F05"/>
    <w:rsid w:val="00495395"/>
    <w:rsid w:val="004A0010"/>
    <w:rsid w:val="004A029E"/>
    <w:rsid w:val="004A44C7"/>
    <w:rsid w:val="004A49B3"/>
    <w:rsid w:val="004A5D6B"/>
    <w:rsid w:val="004A66DB"/>
    <w:rsid w:val="004A7CE4"/>
    <w:rsid w:val="004B4930"/>
    <w:rsid w:val="004C16C0"/>
    <w:rsid w:val="004C3CD8"/>
    <w:rsid w:val="004C6805"/>
    <w:rsid w:val="004D444B"/>
    <w:rsid w:val="004E0644"/>
    <w:rsid w:val="004E06C3"/>
    <w:rsid w:val="004E0DBB"/>
    <w:rsid w:val="004E6E12"/>
    <w:rsid w:val="004F23E8"/>
    <w:rsid w:val="004F3BFF"/>
    <w:rsid w:val="004F47D4"/>
    <w:rsid w:val="00500B2C"/>
    <w:rsid w:val="00501019"/>
    <w:rsid w:val="0050205B"/>
    <w:rsid w:val="00510C2F"/>
    <w:rsid w:val="00511DB8"/>
    <w:rsid w:val="00521603"/>
    <w:rsid w:val="005262BA"/>
    <w:rsid w:val="00527A98"/>
    <w:rsid w:val="00540F74"/>
    <w:rsid w:val="005411AD"/>
    <w:rsid w:val="005424EA"/>
    <w:rsid w:val="00542842"/>
    <w:rsid w:val="00543C68"/>
    <w:rsid w:val="005475A5"/>
    <w:rsid w:val="005544BB"/>
    <w:rsid w:val="00560116"/>
    <w:rsid w:val="00565EE5"/>
    <w:rsid w:val="005717DB"/>
    <w:rsid w:val="00575D89"/>
    <w:rsid w:val="0058146D"/>
    <w:rsid w:val="0058422A"/>
    <w:rsid w:val="00585716"/>
    <w:rsid w:val="00587FF1"/>
    <w:rsid w:val="0059117F"/>
    <w:rsid w:val="005A394A"/>
    <w:rsid w:val="005B1390"/>
    <w:rsid w:val="005B19CE"/>
    <w:rsid w:val="005B19E6"/>
    <w:rsid w:val="005B41D9"/>
    <w:rsid w:val="005B7C71"/>
    <w:rsid w:val="005C049F"/>
    <w:rsid w:val="005C1AF9"/>
    <w:rsid w:val="005C357A"/>
    <w:rsid w:val="005C5EFA"/>
    <w:rsid w:val="005C627E"/>
    <w:rsid w:val="005C6ACC"/>
    <w:rsid w:val="005C6DB6"/>
    <w:rsid w:val="005D4ECB"/>
    <w:rsid w:val="005D70B7"/>
    <w:rsid w:val="005E030A"/>
    <w:rsid w:val="005E045A"/>
    <w:rsid w:val="005E1020"/>
    <w:rsid w:val="005E1611"/>
    <w:rsid w:val="005E1AA1"/>
    <w:rsid w:val="005E63E4"/>
    <w:rsid w:val="005E717E"/>
    <w:rsid w:val="005F15A9"/>
    <w:rsid w:val="005F3D44"/>
    <w:rsid w:val="005F5840"/>
    <w:rsid w:val="00600076"/>
    <w:rsid w:val="00603B9F"/>
    <w:rsid w:val="006058D9"/>
    <w:rsid w:val="00605929"/>
    <w:rsid w:val="00606243"/>
    <w:rsid w:val="00610E10"/>
    <w:rsid w:val="00612776"/>
    <w:rsid w:val="006127C4"/>
    <w:rsid w:val="00612EBD"/>
    <w:rsid w:val="00616229"/>
    <w:rsid w:val="006255BE"/>
    <w:rsid w:val="00626631"/>
    <w:rsid w:val="00630C27"/>
    <w:rsid w:val="0063184C"/>
    <w:rsid w:val="006336B4"/>
    <w:rsid w:val="00637F36"/>
    <w:rsid w:val="006430ED"/>
    <w:rsid w:val="006433CC"/>
    <w:rsid w:val="00644FE2"/>
    <w:rsid w:val="00653C08"/>
    <w:rsid w:val="0065673A"/>
    <w:rsid w:val="006606A2"/>
    <w:rsid w:val="00662E33"/>
    <w:rsid w:val="006636D1"/>
    <w:rsid w:val="00665201"/>
    <w:rsid w:val="00665B42"/>
    <w:rsid w:val="00666ACF"/>
    <w:rsid w:val="006760F0"/>
    <w:rsid w:val="00676533"/>
    <w:rsid w:val="0067658D"/>
    <w:rsid w:val="00683A1F"/>
    <w:rsid w:val="00684D01"/>
    <w:rsid w:val="00687798"/>
    <w:rsid w:val="0069180A"/>
    <w:rsid w:val="00694ECD"/>
    <w:rsid w:val="006A0291"/>
    <w:rsid w:val="006A4B3A"/>
    <w:rsid w:val="006A765C"/>
    <w:rsid w:val="006A7856"/>
    <w:rsid w:val="006B0140"/>
    <w:rsid w:val="006B55D5"/>
    <w:rsid w:val="006B5DB8"/>
    <w:rsid w:val="006B6D00"/>
    <w:rsid w:val="006B77B6"/>
    <w:rsid w:val="006B7DEE"/>
    <w:rsid w:val="006C060C"/>
    <w:rsid w:val="006C1998"/>
    <w:rsid w:val="006C2197"/>
    <w:rsid w:val="006C2678"/>
    <w:rsid w:val="006C416C"/>
    <w:rsid w:val="006C7775"/>
    <w:rsid w:val="006D61B8"/>
    <w:rsid w:val="006E1A6F"/>
    <w:rsid w:val="006E1F46"/>
    <w:rsid w:val="006E4C5F"/>
    <w:rsid w:val="006F0B63"/>
    <w:rsid w:val="006F22A2"/>
    <w:rsid w:val="006F451A"/>
    <w:rsid w:val="006F5D50"/>
    <w:rsid w:val="006F5F33"/>
    <w:rsid w:val="0070147F"/>
    <w:rsid w:val="00704175"/>
    <w:rsid w:val="00706892"/>
    <w:rsid w:val="0071097C"/>
    <w:rsid w:val="00712210"/>
    <w:rsid w:val="007134FD"/>
    <w:rsid w:val="00713B08"/>
    <w:rsid w:val="00714530"/>
    <w:rsid w:val="00715773"/>
    <w:rsid w:val="00715862"/>
    <w:rsid w:val="00716779"/>
    <w:rsid w:val="00716AA9"/>
    <w:rsid w:val="007213E7"/>
    <w:rsid w:val="00727DC8"/>
    <w:rsid w:val="0073051D"/>
    <w:rsid w:val="00737C6C"/>
    <w:rsid w:val="00740832"/>
    <w:rsid w:val="007415EE"/>
    <w:rsid w:val="00741615"/>
    <w:rsid w:val="00742F8D"/>
    <w:rsid w:val="007449F4"/>
    <w:rsid w:val="00745985"/>
    <w:rsid w:val="00746DDD"/>
    <w:rsid w:val="00746F9B"/>
    <w:rsid w:val="0075114D"/>
    <w:rsid w:val="007530B3"/>
    <w:rsid w:val="00757F65"/>
    <w:rsid w:val="00757FFB"/>
    <w:rsid w:val="00760D60"/>
    <w:rsid w:val="00771466"/>
    <w:rsid w:val="00772A9C"/>
    <w:rsid w:val="007746A4"/>
    <w:rsid w:val="007750AD"/>
    <w:rsid w:val="00776B01"/>
    <w:rsid w:val="00780854"/>
    <w:rsid w:val="0078349C"/>
    <w:rsid w:val="0079235C"/>
    <w:rsid w:val="00792CA5"/>
    <w:rsid w:val="00796E66"/>
    <w:rsid w:val="007A2ED7"/>
    <w:rsid w:val="007A5E0C"/>
    <w:rsid w:val="007B0022"/>
    <w:rsid w:val="007B3550"/>
    <w:rsid w:val="007B36B2"/>
    <w:rsid w:val="007B4DCB"/>
    <w:rsid w:val="007B4E92"/>
    <w:rsid w:val="007B6241"/>
    <w:rsid w:val="007B6A9C"/>
    <w:rsid w:val="007B6C94"/>
    <w:rsid w:val="007B7990"/>
    <w:rsid w:val="007B7BBA"/>
    <w:rsid w:val="007C018F"/>
    <w:rsid w:val="007C0900"/>
    <w:rsid w:val="007C7592"/>
    <w:rsid w:val="007D1550"/>
    <w:rsid w:val="007D2127"/>
    <w:rsid w:val="007D45D0"/>
    <w:rsid w:val="007D7621"/>
    <w:rsid w:val="007D7C08"/>
    <w:rsid w:val="007E1B6B"/>
    <w:rsid w:val="007E1BF5"/>
    <w:rsid w:val="007E3082"/>
    <w:rsid w:val="007E658F"/>
    <w:rsid w:val="007F0B03"/>
    <w:rsid w:val="007F2D1C"/>
    <w:rsid w:val="007F55DF"/>
    <w:rsid w:val="007F5803"/>
    <w:rsid w:val="008035E2"/>
    <w:rsid w:val="00805B48"/>
    <w:rsid w:val="00806B9D"/>
    <w:rsid w:val="00812F39"/>
    <w:rsid w:val="00814228"/>
    <w:rsid w:val="00814BCE"/>
    <w:rsid w:val="0082045F"/>
    <w:rsid w:val="00820D82"/>
    <w:rsid w:val="008213B5"/>
    <w:rsid w:val="008274AC"/>
    <w:rsid w:val="00832533"/>
    <w:rsid w:val="00841CE5"/>
    <w:rsid w:val="00842B94"/>
    <w:rsid w:val="00847A94"/>
    <w:rsid w:val="00851988"/>
    <w:rsid w:val="008550F1"/>
    <w:rsid w:val="00857BB6"/>
    <w:rsid w:val="00857F0C"/>
    <w:rsid w:val="00857FC1"/>
    <w:rsid w:val="0086039A"/>
    <w:rsid w:val="0086060B"/>
    <w:rsid w:val="00861E76"/>
    <w:rsid w:val="00864F8E"/>
    <w:rsid w:val="008661CA"/>
    <w:rsid w:val="0087114F"/>
    <w:rsid w:val="00874277"/>
    <w:rsid w:val="008769C5"/>
    <w:rsid w:val="008970DC"/>
    <w:rsid w:val="008A0481"/>
    <w:rsid w:val="008A25C2"/>
    <w:rsid w:val="008A545A"/>
    <w:rsid w:val="008A76CB"/>
    <w:rsid w:val="008B3AAF"/>
    <w:rsid w:val="008B3CDE"/>
    <w:rsid w:val="008B5D62"/>
    <w:rsid w:val="008C3853"/>
    <w:rsid w:val="008C3870"/>
    <w:rsid w:val="008C4076"/>
    <w:rsid w:val="008C60BE"/>
    <w:rsid w:val="008D02E5"/>
    <w:rsid w:val="008D05B2"/>
    <w:rsid w:val="008D3160"/>
    <w:rsid w:val="008D3545"/>
    <w:rsid w:val="008D4C45"/>
    <w:rsid w:val="008D5966"/>
    <w:rsid w:val="008D7EBD"/>
    <w:rsid w:val="008E123A"/>
    <w:rsid w:val="008E23A4"/>
    <w:rsid w:val="008E3C23"/>
    <w:rsid w:val="008E5282"/>
    <w:rsid w:val="008E5C81"/>
    <w:rsid w:val="008F0A36"/>
    <w:rsid w:val="008F0EE0"/>
    <w:rsid w:val="008F11DE"/>
    <w:rsid w:val="008F4E77"/>
    <w:rsid w:val="008F7FEE"/>
    <w:rsid w:val="00902DFD"/>
    <w:rsid w:val="00904176"/>
    <w:rsid w:val="009054E4"/>
    <w:rsid w:val="00905FF6"/>
    <w:rsid w:val="009067E0"/>
    <w:rsid w:val="00906822"/>
    <w:rsid w:val="00907A70"/>
    <w:rsid w:val="0091209D"/>
    <w:rsid w:val="0091407C"/>
    <w:rsid w:val="00931607"/>
    <w:rsid w:val="00932156"/>
    <w:rsid w:val="009338C0"/>
    <w:rsid w:val="0093489E"/>
    <w:rsid w:val="00937496"/>
    <w:rsid w:val="00937717"/>
    <w:rsid w:val="009415FB"/>
    <w:rsid w:val="00942CD5"/>
    <w:rsid w:val="00943DE2"/>
    <w:rsid w:val="00943F05"/>
    <w:rsid w:val="009533B4"/>
    <w:rsid w:val="00953E59"/>
    <w:rsid w:val="009569AA"/>
    <w:rsid w:val="00961B3E"/>
    <w:rsid w:val="00962CE2"/>
    <w:rsid w:val="00963B19"/>
    <w:rsid w:val="00963E33"/>
    <w:rsid w:val="00965233"/>
    <w:rsid w:val="00965F29"/>
    <w:rsid w:val="0097194A"/>
    <w:rsid w:val="00973FE6"/>
    <w:rsid w:val="00980480"/>
    <w:rsid w:val="00980C78"/>
    <w:rsid w:val="009820CE"/>
    <w:rsid w:val="00983D76"/>
    <w:rsid w:val="00984DD4"/>
    <w:rsid w:val="0099276F"/>
    <w:rsid w:val="00997E0D"/>
    <w:rsid w:val="009A07F7"/>
    <w:rsid w:val="009A0F43"/>
    <w:rsid w:val="009B3BC7"/>
    <w:rsid w:val="009B7546"/>
    <w:rsid w:val="009C10DC"/>
    <w:rsid w:val="009C29D5"/>
    <w:rsid w:val="009C53C6"/>
    <w:rsid w:val="009C6F61"/>
    <w:rsid w:val="009D1117"/>
    <w:rsid w:val="009D3F42"/>
    <w:rsid w:val="009E21E2"/>
    <w:rsid w:val="009F7130"/>
    <w:rsid w:val="00A013AE"/>
    <w:rsid w:val="00A0270B"/>
    <w:rsid w:val="00A12313"/>
    <w:rsid w:val="00A25DF2"/>
    <w:rsid w:val="00A2645F"/>
    <w:rsid w:val="00A328EA"/>
    <w:rsid w:val="00A37CD3"/>
    <w:rsid w:val="00A37D21"/>
    <w:rsid w:val="00A402FA"/>
    <w:rsid w:val="00A4155D"/>
    <w:rsid w:val="00A46C2D"/>
    <w:rsid w:val="00A516DC"/>
    <w:rsid w:val="00A517AD"/>
    <w:rsid w:val="00A53811"/>
    <w:rsid w:val="00A55FF0"/>
    <w:rsid w:val="00A56BAE"/>
    <w:rsid w:val="00A57F0A"/>
    <w:rsid w:val="00A61394"/>
    <w:rsid w:val="00A644B9"/>
    <w:rsid w:val="00A6597D"/>
    <w:rsid w:val="00A66B1E"/>
    <w:rsid w:val="00A70E89"/>
    <w:rsid w:val="00A7133D"/>
    <w:rsid w:val="00A71408"/>
    <w:rsid w:val="00A71801"/>
    <w:rsid w:val="00A81A01"/>
    <w:rsid w:val="00A81FBF"/>
    <w:rsid w:val="00A83A1F"/>
    <w:rsid w:val="00A87766"/>
    <w:rsid w:val="00A914F5"/>
    <w:rsid w:val="00A93F03"/>
    <w:rsid w:val="00A950B7"/>
    <w:rsid w:val="00A96693"/>
    <w:rsid w:val="00AA0919"/>
    <w:rsid w:val="00AA1242"/>
    <w:rsid w:val="00AA5758"/>
    <w:rsid w:val="00AA7F7D"/>
    <w:rsid w:val="00AB131E"/>
    <w:rsid w:val="00AB280C"/>
    <w:rsid w:val="00AB2E38"/>
    <w:rsid w:val="00AB55EE"/>
    <w:rsid w:val="00AB58A2"/>
    <w:rsid w:val="00AB68D2"/>
    <w:rsid w:val="00AC03BE"/>
    <w:rsid w:val="00AC4017"/>
    <w:rsid w:val="00AC4C27"/>
    <w:rsid w:val="00AC4E5E"/>
    <w:rsid w:val="00AC64D4"/>
    <w:rsid w:val="00AD10CE"/>
    <w:rsid w:val="00AD1335"/>
    <w:rsid w:val="00AD37B4"/>
    <w:rsid w:val="00AD4237"/>
    <w:rsid w:val="00AD4F1B"/>
    <w:rsid w:val="00AD51CC"/>
    <w:rsid w:val="00AD79A6"/>
    <w:rsid w:val="00AE041D"/>
    <w:rsid w:val="00AE0888"/>
    <w:rsid w:val="00AE46C0"/>
    <w:rsid w:val="00AE4BA3"/>
    <w:rsid w:val="00AF0625"/>
    <w:rsid w:val="00AF342E"/>
    <w:rsid w:val="00AF3CE7"/>
    <w:rsid w:val="00AF434A"/>
    <w:rsid w:val="00B015D4"/>
    <w:rsid w:val="00B02439"/>
    <w:rsid w:val="00B0397A"/>
    <w:rsid w:val="00B03B4F"/>
    <w:rsid w:val="00B0514B"/>
    <w:rsid w:val="00B069FF"/>
    <w:rsid w:val="00B06BE7"/>
    <w:rsid w:val="00B14A2F"/>
    <w:rsid w:val="00B15945"/>
    <w:rsid w:val="00B15D6C"/>
    <w:rsid w:val="00B1616E"/>
    <w:rsid w:val="00B16E9C"/>
    <w:rsid w:val="00B314E3"/>
    <w:rsid w:val="00B34A1C"/>
    <w:rsid w:val="00B42939"/>
    <w:rsid w:val="00B46A7E"/>
    <w:rsid w:val="00B51008"/>
    <w:rsid w:val="00B51B8A"/>
    <w:rsid w:val="00B540E3"/>
    <w:rsid w:val="00B57AB7"/>
    <w:rsid w:val="00B621AC"/>
    <w:rsid w:val="00B63DAC"/>
    <w:rsid w:val="00B63F04"/>
    <w:rsid w:val="00B66521"/>
    <w:rsid w:val="00B66A82"/>
    <w:rsid w:val="00B70DDB"/>
    <w:rsid w:val="00B72C40"/>
    <w:rsid w:val="00B72FBA"/>
    <w:rsid w:val="00B7427C"/>
    <w:rsid w:val="00B74929"/>
    <w:rsid w:val="00B771B0"/>
    <w:rsid w:val="00B8098A"/>
    <w:rsid w:val="00B80EBA"/>
    <w:rsid w:val="00B811A1"/>
    <w:rsid w:val="00B85193"/>
    <w:rsid w:val="00B855E4"/>
    <w:rsid w:val="00B90C17"/>
    <w:rsid w:val="00B932AD"/>
    <w:rsid w:val="00BA0E3A"/>
    <w:rsid w:val="00BA3B1E"/>
    <w:rsid w:val="00BA4F57"/>
    <w:rsid w:val="00BA5A4C"/>
    <w:rsid w:val="00BA785E"/>
    <w:rsid w:val="00BB1F4D"/>
    <w:rsid w:val="00BB3B8B"/>
    <w:rsid w:val="00BB3C3B"/>
    <w:rsid w:val="00BB53C2"/>
    <w:rsid w:val="00BB7B9C"/>
    <w:rsid w:val="00BC2697"/>
    <w:rsid w:val="00BC7973"/>
    <w:rsid w:val="00BD0EF9"/>
    <w:rsid w:val="00BD217E"/>
    <w:rsid w:val="00BD62A0"/>
    <w:rsid w:val="00BE027F"/>
    <w:rsid w:val="00BE24E4"/>
    <w:rsid w:val="00BE417C"/>
    <w:rsid w:val="00BE7B36"/>
    <w:rsid w:val="00BF21AF"/>
    <w:rsid w:val="00BF428D"/>
    <w:rsid w:val="00BF459C"/>
    <w:rsid w:val="00BF7643"/>
    <w:rsid w:val="00C01BF0"/>
    <w:rsid w:val="00C03AA1"/>
    <w:rsid w:val="00C04FC1"/>
    <w:rsid w:val="00C106EF"/>
    <w:rsid w:val="00C109D3"/>
    <w:rsid w:val="00C1282F"/>
    <w:rsid w:val="00C13E1D"/>
    <w:rsid w:val="00C229B6"/>
    <w:rsid w:val="00C23B0B"/>
    <w:rsid w:val="00C252E1"/>
    <w:rsid w:val="00C268A8"/>
    <w:rsid w:val="00C31780"/>
    <w:rsid w:val="00C33CF9"/>
    <w:rsid w:val="00C36A12"/>
    <w:rsid w:val="00C3747B"/>
    <w:rsid w:val="00C45502"/>
    <w:rsid w:val="00C471BD"/>
    <w:rsid w:val="00C51223"/>
    <w:rsid w:val="00C57037"/>
    <w:rsid w:val="00C60D6B"/>
    <w:rsid w:val="00C63D38"/>
    <w:rsid w:val="00C70547"/>
    <w:rsid w:val="00C71B11"/>
    <w:rsid w:val="00C7273C"/>
    <w:rsid w:val="00C75094"/>
    <w:rsid w:val="00C76463"/>
    <w:rsid w:val="00C8016B"/>
    <w:rsid w:val="00C81588"/>
    <w:rsid w:val="00C81658"/>
    <w:rsid w:val="00C83067"/>
    <w:rsid w:val="00C83F53"/>
    <w:rsid w:val="00C854FE"/>
    <w:rsid w:val="00C855FE"/>
    <w:rsid w:val="00C85BFD"/>
    <w:rsid w:val="00C86C86"/>
    <w:rsid w:val="00C92838"/>
    <w:rsid w:val="00C9398C"/>
    <w:rsid w:val="00C93DA6"/>
    <w:rsid w:val="00C93DF0"/>
    <w:rsid w:val="00C96A11"/>
    <w:rsid w:val="00C973C3"/>
    <w:rsid w:val="00CA3129"/>
    <w:rsid w:val="00CA643A"/>
    <w:rsid w:val="00CB00AD"/>
    <w:rsid w:val="00CB25B7"/>
    <w:rsid w:val="00CB49FD"/>
    <w:rsid w:val="00CB69F4"/>
    <w:rsid w:val="00CB7993"/>
    <w:rsid w:val="00CC0829"/>
    <w:rsid w:val="00CC21E4"/>
    <w:rsid w:val="00CC4A8B"/>
    <w:rsid w:val="00CC630A"/>
    <w:rsid w:val="00CD1258"/>
    <w:rsid w:val="00CD2466"/>
    <w:rsid w:val="00CD4344"/>
    <w:rsid w:val="00CD4A53"/>
    <w:rsid w:val="00CD537B"/>
    <w:rsid w:val="00CD579C"/>
    <w:rsid w:val="00CE1540"/>
    <w:rsid w:val="00CE24A7"/>
    <w:rsid w:val="00CE46B5"/>
    <w:rsid w:val="00CE5CD8"/>
    <w:rsid w:val="00CE6256"/>
    <w:rsid w:val="00CF42D9"/>
    <w:rsid w:val="00D00213"/>
    <w:rsid w:val="00D004DC"/>
    <w:rsid w:val="00D107F6"/>
    <w:rsid w:val="00D10C88"/>
    <w:rsid w:val="00D118ED"/>
    <w:rsid w:val="00D11A13"/>
    <w:rsid w:val="00D15458"/>
    <w:rsid w:val="00D208AF"/>
    <w:rsid w:val="00D21F0D"/>
    <w:rsid w:val="00D22424"/>
    <w:rsid w:val="00D22FD4"/>
    <w:rsid w:val="00D23789"/>
    <w:rsid w:val="00D2677F"/>
    <w:rsid w:val="00D33CF9"/>
    <w:rsid w:val="00D37EAB"/>
    <w:rsid w:val="00D41D11"/>
    <w:rsid w:val="00D46AA7"/>
    <w:rsid w:val="00D46E5A"/>
    <w:rsid w:val="00D475EF"/>
    <w:rsid w:val="00D503BF"/>
    <w:rsid w:val="00D50CAF"/>
    <w:rsid w:val="00D61262"/>
    <w:rsid w:val="00D627CD"/>
    <w:rsid w:val="00D636AD"/>
    <w:rsid w:val="00D647F9"/>
    <w:rsid w:val="00D65200"/>
    <w:rsid w:val="00D6670C"/>
    <w:rsid w:val="00D717F2"/>
    <w:rsid w:val="00D724B5"/>
    <w:rsid w:val="00D83A4D"/>
    <w:rsid w:val="00D8461E"/>
    <w:rsid w:val="00D86450"/>
    <w:rsid w:val="00D8686E"/>
    <w:rsid w:val="00D943B4"/>
    <w:rsid w:val="00D95565"/>
    <w:rsid w:val="00DA0470"/>
    <w:rsid w:val="00DA0A7A"/>
    <w:rsid w:val="00DA2CFB"/>
    <w:rsid w:val="00DA5E4E"/>
    <w:rsid w:val="00DB44B5"/>
    <w:rsid w:val="00DB4722"/>
    <w:rsid w:val="00DB67FD"/>
    <w:rsid w:val="00DB6E58"/>
    <w:rsid w:val="00DC2EEE"/>
    <w:rsid w:val="00DD38CD"/>
    <w:rsid w:val="00DD50A8"/>
    <w:rsid w:val="00DD66BD"/>
    <w:rsid w:val="00DD6708"/>
    <w:rsid w:val="00DD770F"/>
    <w:rsid w:val="00DE0AC4"/>
    <w:rsid w:val="00DE42DC"/>
    <w:rsid w:val="00DE46AE"/>
    <w:rsid w:val="00DE6846"/>
    <w:rsid w:val="00DF5D24"/>
    <w:rsid w:val="00DF6B28"/>
    <w:rsid w:val="00DF6EBA"/>
    <w:rsid w:val="00E0081C"/>
    <w:rsid w:val="00E00EC2"/>
    <w:rsid w:val="00E00FE3"/>
    <w:rsid w:val="00E04825"/>
    <w:rsid w:val="00E06AA3"/>
    <w:rsid w:val="00E10CC2"/>
    <w:rsid w:val="00E13844"/>
    <w:rsid w:val="00E178D9"/>
    <w:rsid w:val="00E208AA"/>
    <w:rsid w:val="00E210DB"/>
    <w:rsid w:val="00E257B0"/>
    <w:rsid w:val="00E261C1"/>
    <w:rsid w:val="00E30ED6"/>
    <w:rsid w:val="00E371B4"/>
    <w:rsid w:val="00E37544"/>
    <w:rsid w:val="00E4007A"/>
    <w:rsid w:val="00E42FED"/>
    <w:rsid w:val="00E451B0"/>
    <w:rsid w:val="00E45D10"/>
    <w:rsid w:val="00E463F7"/>
    <w:rsid w:val="00E47781"/>
    <w:rsid w:val="00E52035"/>
    <w:rsid w:val="00E53064"/>
    <w:rsid w:val="00E53C68"/>
    <w:rsid w:val="00E53CC0"/>
    <w:rsid w:val="00E54F4D"/>
    <w:rsid w:val="00E5523C"/>
    <w:rsid w:val="00E55C49"/>
    <w:rsid w:val="00E57FD5"/>
    <w:rsid w:val="00E63892"/>
    <w:rsid w:val="00E64B8B"/>
    <w:rsid w:val="00E6783C"/>
    <w:rsid w:val="00E71807"/>
    <w:rsid w:val="00E7187C"/>
    <w:rsid w:val="00E8392F"/>
    <w:rsid w:val="00E86577"/>
    <w:rsid w:val="00E86F16"/>
    <w:rsid w:val="00E87489"/>
    <w:rsid w:val="00EA1F8D"/>
    <w:rsid w:val="00EA413F"/>
    <w:rsid w:val="00EC1BC5"/>
    <w:rsid w:val="00EC1EE2"/>
    <w:rsid w:val="00EC20E3"/>
    <w:rsid w:val="00EC3AAF"/>
    <w:rsid w:val="00EC54C4"/>
    <w:rsid w:val="00EC711F"/>
    <w:rsid w:val="00ED7CCE"/>
    <w:rsid w:val="00EE1086"/>
    <w:rsid w:val="00EE1F9D"/>
    <w:rsid w:val="00EE3268"/>
    <w:rsid w:val="00EE71C3"/>
    <w:rsid w:val="00EF6E7B"/>
    <w:rsid w:val="00EF7DB7"/>
    <w:rsid w:val="00F00B50"/>
    <w:rsid w:val="00F02E9D"/>
    <w:rsid w:val="00F03E9E"/>
    <w:rsid w:val="00F04640"/>
    <w:rsid w:val="00F04707"/>
    <w:rsid w:val="00F05129"/>
    <w:rsid w:val="00F05591"/>
    <w:rsid w:val="00F13111"/>
    <w:rsid w:val="00F1549D"/>
    <w:rsid w:val="00F177BB"/>
    <w:rsid w:val="00F17C08"/>
    <w:rsid w:val="00F17EB2"/>
    <w:rsid w:val="00F20054"/>
    <w:rsid w:val="00F2124F"/>
    <w:rsid w:val="00F218B5"/>
    <w:rsid w:val="00F230B8"/>
    <w:rsid w:val="00F234A8"/>
    <w:rsid w:val="00F23776"/>
    <w:rsid w:val="00F26FDA"/>
    <w:rsid w:val="00F326E6"/>
    <w:rsid w:val="00F35D2C"/>
    <w:rsid w:val="00F44019"/>
    <w:rsid w:val="00F45FA1"/>
    <w:rsid w:val="00F512F5"/>
    <w:rsid w:val="00F5246D"/>
    <w:rsid w:val="00F5398E"/>
    <w:rsid w:val="00F53BBB"/>
    <w:rsid w:val="00F56C55"/>
    <w:rsid w:val="00F6265B"/>
    <w:rsid w:val="00F62783"/>
    <w:rsid w:val="00F634A8"/>
    <w:rsid w:val="00F75437"/>
    <w:rsid w:val="00F779AA"/>
    <w:rsid w:val="00F8482A"/>
    <w:rsid w:val="00FA2A23"/>
    <w:rsid w:val="00FA44C5"/>
    <w:rsid w:val="00FA5A86"/>
    <w:rsid w:val="00FA7750"/>
    <w:rsid w:val="00FB3593"/>
    <w:rsid w:val="00FB435C"/>
    <w:rsid w:val="00FB466B"/>
    <w:rsid w:val="00FB69DE"/>
    <w:rsid w:val="00FC00EE"/>
    <w:rsid w:val="00FC04A1"/>
    <w:rsid w:val="00FC2D90"/>
    <w:rsid w:val="00FC54BA"/>
    <w:rsid w:val="00FC56B0"/>
    <w:rsid w:val="00FC6783"/>
    <w:rsid w:val="00FC78EC"/>
    <w:rsid w:val="00FC7EAE"/>
    <w:rsid w:val="00FD2B17"/>
    <w:rsid w:val="00FD49E0"/>
    <w:rsid w:val="00FD5F5D"/>
    <w:rsid w:val="00FF1BEC"/>
    <w:rsid w:val="00FF58D9"/>
    <w:rsid w:val="00FF7732"/>
    <w:rsid w:val="00FF7A2D"/>
    <w:rsid w:val="27896FF7"/>
    <w:rsid w:val="30B47FC7"/>
    <w:rsid w:val="6C0AD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8BA87"/>
  <w15:docId w15:val="{0DD2D620-ECAB-443B-8169-97DCFE58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FC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069FF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5">
    <w:name w:val="heading 5"/>
    <w:basedOn w:val="Normal"/>
    <w:next w:val="Normal"/>
    <w:qFormat/>
    <w:rsid w:val="00B069FF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9F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B069F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069FF"/>
  </w:style>
  <w:style w:type="paragraph" w:styleId="BodyText">
    <w:name w:val="Body Text"/>
    <w:basedOn w:val="Normal"/>
    <w:rsid w:val="00B069FF"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B069FF"/>
    <w:pPr>
      <w:jc w:val="center"/>
    </w:pPr>
    <w:rPr>
      <w:rFonts w:ascii="BaskervilleOSSSi" w:hAnsi="BaskervilleOSSSi"/>
      <w:b/>
      <w:sz w:val="46"/>
      <w:szCs w:val="28"/>
    </w:rPr>
  </w:style>
  <w:style w:type="character" w:styleId="Hyperlink">
    <w:name w:val="Hyperlink"/>
    <w:basedOn w:val="DefaultParagraphFont"/>
    <w:rsid w:val="000803AD"/>
    <w:rPr>
      <w:color w:val="0000FF"/>
      <w:u w:val="single"/>
    </w:rPr>
  </w:style>
  <w:style w:type="table" w:styleId="TableGrid">
    <w:name w:val="Table Grid"/>
    <w:basedOn w:val="TableNormal"/>
    <w:rsid w:val="00E53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A6C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D61B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51988"/>
    <w:pPr>
      <w:spacing w:before="100" w:beforeAutospacing="1" w:after="100" w:afterAutospacing="1"/>
    </w:pPr>
    <w:rPr>
      <w:rFonts w:eastAsia="Yu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202F-3E4D-469F-8768-2BF1148F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ARRAM</dc:title>
  <dc:subject/>
  <dc:creator>0000</dc:creator>
  <cp:keywords/>
  <cp:lastModifiedBy>ICON COMPUTERS</cp:lastModifiedBy>
  <cp:revision>11</cp:revision>
  <cp:lastPrinted>2017-09-17T20:24:00Z</cp:lastPrinted>
  <dcterms:created xsi:type="dcterms:W3CDTF">2017-12-30T05:05:00Z</dcterms:created>
  <dcterms:modified xsi:type="dcterms:W3CDTF">2018-07-01T13:33:00Z</dcterms:modified>
</cp:coreProperties>
</file>